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B957CB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B957CB" w:rsidRDefault="00680F28" w:rsidP="00B83ED6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B957CB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B957CB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B957CB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«</w:t>
      </w:r>
      <w:r w:rsidR="002E29BA" w:rsidRPr="00B957CB">
        <w:rPr>
          <w:rFonts w:ascii="Times New Roman" w:hAnsi="Times New Roman"/>
          <w:sz w:val="24"/>
          <w:szCs w:val="24"/>
        </w:rPr>
        <w:t>ИСТОРИЯ</w:t>
      </w:r>
      <w:r w:rsidRPr="00B957C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B957CB" w14:paraId="6E4D8804" w14:textId="77777777" w:rsidTr="00B83ED6">
        <w:tc>
          <w:tcPr>
            <w:tcW w:w="4788" w:type="dxa"/>
          </w:tcPr>
          <w:p w14:paraId="3B7DFAAC" w14:textId="77777777" w:rsidR="008B44F3" w:rsidRPr="00B957CB" w:rsidRDefault="008B44F3" w:rsidP="00B83E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1341EAF2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172B23" w:rsidRPr="00172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>20</w:t>
            </w:r>
            <w:r w:rsidR="00AC312D" w:rsidRPr="00B957CB">
              <w:rPr>
                <w:rFonts w:ascii="Times New Roman" w:hAnsi="Times New Roman"/>
                <w:sz w:val="28"/>
                <w:szCs w:val="28"/>
              </w:rPr>
              <w:t>1</w:t>
            </w:r>
            <w:r w:rsidR="00FC2CC4">
              <w:rPr>
                <w:rFonts w:ascii="Times New Roman" w:hAnsi="Times New Roman"/>
                <w:sz w:val="28"/>
                <w:szCs w:val="28"/>
              </w:rPr>
              <w:t>7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B957CB" w14:paraId="2D92D57B" w14:textId="77777777" w:rsidTr="00B83ED6">
        <w:tc>
          <w:tcPr>
            <w:tcW w:w="2162" w:type="dxa"/>
            <w:shd w:val="clear" w:color="auto" w:fill="auto"/>
          </w:tcPr>
          <w:p w14:paraId="448196DD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0AA0FAAD" w:rsidR="008B44F3" w:rsidRPr="00B957CB" w:rsidRDefault="00A816EC" w:rsidP="00A816EC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Маргарита Михайловна Дадыкина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7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D77CB6" w:rsidRPr="00B957C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2E29BA" w:rsidRPr="00B957CB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D77CB6" w:rsidRPr="00B957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D77CB6" w:rsidRPr="00B957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Департамента истории </w:t>
            </w:r>
          </w:p>
        </w:tc>
      </w:tr>
      <w:tr w:rsidR="008B44F3" w:rsidRPr="00B957CB" w14:paraId="18167A81" w14:textId="77777777" w:rsidTr="00B83ED6">
        <w:tc>
          <w:tcPr>
            <w:tcW w:w="2162" w:type="dxa"/>
            <w:shd w:val="clear" w:color="auto" w:fill="auto"/>
          </w:tcPr>
          <w:p w14:paraId="75148913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B957C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B957C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B957CB" w14:paraId="3B6473C6" w14:textId="77777777" w:rsidTr="00B83ED6">
        <w:tc>
          <w:tcPr>
            <w:tcW w:w="2162" w:type="dxa"/>
            <w:shd w:val="clear" w:color="auto" w:fill="auto"/>
          </w:tcPr>
          <w:p w14:paraId="3166734B" w14:textId="77777777" w:rsidR="008B44F3" w:rsidRPr="00B957CB" w:rsidRDefault="008B44F3" w:rsidP="00B83ED6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D210718" w:rsidR="008B44F3" w:rsidRPr="00B957CB" w:rsidRDefault="00A816EC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B957C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B957C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B957CB">
              <w:rPr>
                <w:rFonts w:ascii="Times New Roman" w:eastAsia="Calibri" w:hAnsi="Times New Roman"/>
                <w:szCs w:val="24"/>
              </w:rPr>
              <w:t>ас</w:t>
            </w:r>
            <w:r w:rsidR="002E29BA" w:rsidRPr="00B957CB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B957C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B957CB" w14:paraId="6E9C8364" w14:textId="77777777" w:rsidTr="00B83ED6">
        <w:tc>
          <w:tcPr>
            <w:tcW w:w="2162" w:type="dxa"/>
            <w:shd w:val="clear" w:color="auto" w:fill="auto"/>
          </w:tcPr>
          <w:p w14:paraId="17BA4AD3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D52264" w:rsidR="008B44F3" w:rsidRPr="00B957CB" w:rsidRDefault="00B524E0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B957CB" w14:paraId="7DBEA78E" w14:textId="77777777" w:rsidTr="00B83ED6">
        <w:tc>
          <w:tcPr>
            <w:tcW w:w="2162" w:type="dxa"/>
            <w:shd w:val="clear" w:color="auto" w:fill="auto"/>
          </w:tcPr>
          <w:p w14:paraId="05697E2E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B957C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B957CB" w14:paraId="2A4D7C30" w14:textId="77777777" w:rsidTr="00B83ED6">
        <w:tc>
          <w:tcPr>
            <w:tcW w:w="2162" w:type="dxa"/>
            <w:shd w:val="clear" w:color="auto" w:fill="auto"/>
          </w:tcPr>
          <w:p w14:paraId="162EE741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7894A5FA" w:rsidR="008B44F3" w:rsidRPr="00B957CB" w:rsidRDefault="002E29BA" w:rsidP="00A816E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П</w:t>
            </w:r>
            <w:r w:rsidR="00A816EC" w:rsidRPr="00B957CB">
              <w:rPr>
                <w:rFonts w:ascii="Times New Roman" w:eastAsia="Calibri" w:hAnsi="Times New Roman"/>
                <w:szCs w:val="24"/>
              </w:rPr>
              <w:t>едагогическая</w:t>
            </w:r>
          </w:p>
        </w:tc>
      </w:tr>
    </w:tbl>
    <w:p w14:paraId="79A1F435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B957CB" w:rsidRDefault="008B44F3" w:rsidP="008B44F3">
      <w:pPr>
        <w:pStyle w:val="1"/>
      </w:pPr>
      <w:r w:rsidRPr="00B957CB">
        <w:t>ОБЩИЕ ПОЛОЖЕНИЯ</w:t>
      </w:r>
    </w:p>
    <w:p w14:paraId="2987A9F1" w14:textId="04215028" w:rsidR="008B44F3" w:rsidRPr="00B957CB" w:rsidRDefault="008B44F3" w:rsidP="008B44F3">
      <w:pPr>
        <w:rPr>
          <w:rFonts w:ascii="Times New Roman" w:hAnsi="Times New Roman"/>
        </w:rPr>
      </w:pPr>
    </w:p>
    <w:p w14:paraId="374406BE" w14:textId="45C3ED7A" w:rsidR="00405001" w:rsidRPr="00C606D6" w:rsidRDefault="00405001" w:rsidP="00B6118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 xml:space="preserve">Практика студентов является частью учебного процесса </w:t>
      </w:r>
      <w:r w:rsidR="007D6AA7" w:rsidRPr="00C606D6">
        <w:rPr>
          <w:rFonts w:ascii="Times New Roman" w:hAnsi="Times New Roman"/>
          <w:sz w:val="24"/>
          <w:szCs w:val="24"/>
        </w:rPr>
        <w:t>и направлена</w:t>
      </w:r>
      <w:r w:rsidR="005F751C">
        <w:rPr>
          <w:rFonts w:ascii="Times New Roman" w:hAnsi="Times New Roman"/>
          <w:sz w:val="24"/>
          <w:szCs w:val="24"/>
        </w:rPr>
        <w:t xml:space="preserve"> </w:t>
      </w:r>
      <w:r w:rsidRPr="00C606D6">
        <w:rPr>
          <w:rFonts w:ascii="Times New Roman" w:hAnsi="Times New Roman"/>
          <w:sz w:val="24"/>
          <w:szCs w:val="24"/>
        </w:rPr>
        <w:t xml:space="preserve">формирование практических профессиональных </w:t>
      </w:r>
      <w:r w:rsidR="005F751C">
        <w:rPr>
          <w:rFonts w:ascii="Times New Roman" w:hAnsi="Times New Roman"/>
          <w:sz w:val="24"/>
          <w:szCs w:val="24"/>
        </w:rPr>
        <w:t>навыков</w:t>
      </w:r>
      <w:r w:rsidRPr="00C606D6">
        <w:rPr>
          <w:rFonts w:ascii="Times New Roman" w:hAnsi="Times New Roman"/>
          <w:sz w:val="24"/>
          <w:szCs w:val="24"/>
        </w:rPr>
        <w:t>, приобретение первоначального практического опыта по основным видам профессиональной деятельности для последующего освоения студентами компетенций по избранному направлению подготовки. Настоящая программа практики устанавливает минимальные требования к знаниям и умениям студента, определяет содержание и виды работ,  а также содержание и формы отчетности по практике.</w:t>
      </w:r>
    </w:p>
    <w:p w14:paraId="2BC86FA6" w14:textId="77777777" w:rsidR="005F751C" w:rsidRDefault="005F751C" w:rsidP="00405001">
      <w:pPr>
        <w:spacing w:after="0" w:line="36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lastRenderedPageBreak/>
        <w:t>Учебная педагогическая практика является составной частью основной образовательной программы высшего профессионального образования и представляет собой одну из форм организации учебного процесса, заключающуюся в профессионально-практической подготовке студентов</w:t>
      </w:r>
      <w:r w:rsidRPr="00C606D6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14:paraId="47C3722D" w14:textId="2CEC895C" w:rsidR="00405001" w:rsidRPr="00C606D6" w:rsidRDefault="005F751C" w:rsidP="00405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>Успешное выполнение программы учебной педагогической практики является подтверждением и свидетельством уровня профессиональных знаний, полученных студентами в ходе освоения блока дисциплин профессионального цикла.</w:t>
      </w:r>
      <w:r w:rsidR="00405001" w:rsidRPr="00C606D6">
        <w:rPr>
          <w:rFonts w:ascii="Times New Roman" w:hAnsi="Times New Roman"/>
          <w:sz w:val="24"/>
          <w:szCs w:val="24"/>
        </w:rPr>
        <w:t xml:space="preserve"> Студент должен овладеть основными компетенциями, обозначенными в Образовательном стандарте ОП «История».</w:t>
      </w:r>
    </w:p>
    <w:p w14:paraId="0D0CC5E8" w14:textId="77777777" w:rsidR="00405001" w:rsidRPr="00B957CB" w:rsidRDefault="00405001" w:rsidP="008B44F3">
      <w:pPr>
        <w:rPr>
          <w:rFonts w:ascii="Times New Roman" w:hAnsi="Times New Roman"/>
        </w:rPr>
      </w:pPr>
    </w:p>
    <w:p w14:paraId="548F48D5" w14:textId="77777777" w:rsidR="008B44F3" w:rsidRPr="00B957CB" w:rsidRDefault="008B44F3" w:rsidP="008B44F3">
      <w:pPr>
        <w:pStyle w:val="2"/>
      </w:pPr>
      <w:r w:rsidRPr="00B957CB">
        <w:t>Цель и задачи практики</w:t>
      </w:r>
    </w:p>
    <w:p w14:paraId="17E9FBC2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</w:p>
    <w:p w14:paraId="044A7BC4" w14:textId="4F91C342" w:rsidR="00A816EC" w:rsidRPr="00B957CB" w:rsidRDefault="002E29BA" w:rsidP="00B6118D">
      <w:pPr>
        <w:pStyle w:val="31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Целью</w:t>
      </w:r>
      <w:r w:rsidR="00B524E0" w:rsidRPr="00B957CB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B957CB">
        <w:rPr>
          <w:rFonts w:ascii="Times New Roman" w:hAnsi="Times New Roman"/>
          <w:sz w:val="24"/>
          <w:szCs w:val="24"/>
        </w:rPr>
        <w:t xml:space="preserve">является </w:t>
      </w:r>
      <w:r w:rsidR="00A816EC" w:rsidRPr="00B957CB">
        <w:rPr>
          <w:rFonts w:ascii="Times New Roman" w:hAnsi="Times New Roman"/>
          <w:sz w:val="24"/>
          <w:szCs w:val="24"/>
        </w:rPr>
        <w:t>формирование и развитие у студентов профессионально значимых информационно-аналитических компетенций по использованию теоретических знаний в практической пед</w:t>
      </w:r>
      <w:r w:rsidR="00C606D6">
        <w:rPr>
          <w:rFonts w:ascii="Times New Roman" w:hAnsi="Times New Roman"/>
          <w:sz w:val="24"/>
          <w:szCs w:val="24"/>
        </w:rPr>
        <w:t>агогической работе и закреплению</w:t>
      </w:r>
      <w:r w:rsidR="00A816EC" w:rsidRPr="00B957CB">
        <w:rPr>
          <w:rFonts w:ascii="Times New Roman" w:hAnsi="Times New Roman"/>
          <w:sz w:val="24"/>
          <w:szCs w:val="24"/>
        </w:rPr>
        <w:t xml:space="preserve"> коммуникационных навыков.</w:t>
      </w:r>
    </w:p>
    <w:p w14:paraId="2531A9DA" w14:textId="77777777" w:rsidR="00AA1452" w:rsidRPr="00B957CB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B957CB" w:rsidRDefault="008B44F3" w:rsidP="00B611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Задачами</w:t>
      </w:r>
      <w:r w:rsidR="00B524E0" w:rsidRPr="00B957C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13D323F1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знакомство студентов с образовательным учреждением, организацией и условиями труда педагогических работников и их адаптация к условиям учебного процесса;</w:t>
      </w:r>
    </w:p>
    <w:p w14:paraId="26169C42" w14:textId="27E8DE23" w:rsidR="00A816EC" w:rsidRPr="00B957CB" w:rsidRDefault="005827F2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</w:t>
      </w:r>
      <w:r w:rsidR="00A816EC" w:rsidRPr="00B957CB">
        <w:rPr>
          <w:color w:val="000000"/>
        </w:rPr>
        <w:t>оздание условий для получения студентами профессионально</w:t>
      </w:r>
      <w:r w:rsidR="00C606D6">
        <w:rPr>
          <w:color w:val="000000"/>
        </w:rPr>
        <w:t xml:space="preserve">й </w:t>
      </w:r>
      <w:r w:rsidR="00A816EC" w:rsidRPr="00B957CB">
        <w:rPr>
          <w:color w:val="000000"/>
        </w:rPr>
        <w:t xml:space="preserve">педагогической компетенции, необходимой для самостоятельного ведения учебной и </w:t>
      </w:r>
      <w:proofErr w:type="spellStart"/>
      <w:r w:rsidR="00A816EC" w:rsidRPr="00B957CB">
        <w:rPr>
          <w:color w:val="000000"/>
        </w:rPr>
        <w:t>внеучебной</w:t>
      </w:r>
      <w:proofErr w:type="spellEnd"/>
      <w:r w:rsidR="00A816EC" w:rsidRPr="00B957CB">
        <w:rPr>
          <w:color w:val="000000"/>
        </w:rPr>
        <w:t xml:space="preserve"> работы в сфере профессионального образования</w:t>
      </w:r>
      <w:r w:rsidRPr="00B957CB">
        <w:rPr>
          <w:color w:val="000000"/>
        </w:rPr>
        <w:t>;</w:t>
      </w:r>
    </w:p>
    <w:p w14:paraId="4C75634C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</w:t>
      </w:r>
    </w:p>
    <w:p w14:paraId="4E6F33D9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оздание условий для освоения методик проведения уроков теоретического и практического обучения и воспитательной работы;</w:t>
      </w:r>
    </w:p>
    <w:p w14:paraId="1B24F27D" w14:textId="35B08F6C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своение студентам</w:t>
      </w:r>
      <w:r w:rsidR="004E2AA9" w:rsidRPr="00B957CB">
        <w:rPr>
          <w:color w:val="000000"/>
        </w:rPr>
        <w:t>и методик воспитательной работы;</w:t>
      </w:r>
    </w:p>
    <w:p w14:paraId="084E0F60" w14:textId="5DDBCC23" w:rsidR="004E2AA9" w:rsidRPr="00B957CB" w:rsidRDefault="004E2AA9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владение методами анализа и самоанализа педагогической деятельности.</w:t>
      </w:r>
    </w:p>
    <w:p w14:paraId="2B9EB7E3" w14:textId="77777777" w:rsidR="00C606D6" w:rsidRDefault="008B44F3" w:rsidP="00A816EC">
      <w:pPr>
        <w:pStyle w:val="2"/>
      </w:pPr>
      <w:r w:rsidRPr="00B957CB">
        <w:t xml:space="preserve">Место практики в структуре ОП </w:t>
      </w:r>
    </w:p>
    <w:p w14:paraId="12C72477" w14:textId="03014AC6" w:rsidR="008B44F3" w:rsidRPr="00B957CB" w:rsidRDefault="008B44F3" w:rsidP="00A816EC">
      <w:pPr>
        <w:pStyle w:val="2"/>
      </w:pPr>
      <w:r w:rsidRPr="00B957CB">
        <w:t xml:space="preserve"> </w:t>
      </w:r>
    </w:p>
    <w:p w14:paraId="104C1F81" w14:textId="1E7FB572" w:rsidR="00B524E0" w:rsidRPr="00B957CB" w:rsidRDefault="00B524E0" w:rsidP="00B611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 w:rsidRPr="00B957CB">
        <w:rPr>
          <w:rFonts w:ascii="Times New Roman" w:hAnsi="Times New Roman"/>
          <w:sz w:val="24"/>
          <w:szCs w:val="24"/>
        </w:rPr>
        <w:t>Практики, п</w:t>
      </w:r>
      <w:r w:rsidRPr="00B957CB">
        <w:rPr>
          <w:rFonts w:ascii="Times New Roman" w:hAnsi="Times New Roman"/>
          <w:sz w:val="24"/>
          <w:szCs w:val="24"/>
        </w:rPr>
        <w:t>роектная и</w:t>
      </w:r>
      <w:r w:rsidR="00DF7F95" w:rsidRPr="00B957CB">
        <w:rPr>
          <w:rFonts w:ascii="Times New Roman" w:hAnsi="Times New Roman"/>
          <w:sz w:val="24"/>
          <w:szCs w:val="24"/>
        </w:rPr>
        <w:t>/или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DF7F95" w:rsidRPr="00B957CB">
        <w:rPr>
          <w:rFonts w:ascii="Times New Roman" w:hAnsi="Times New Roman"/>
          <w:sz w:val="24"/>
          <w:szCs w:val="24"/>
        </w:rPr>
        <w:t>научно-</w:t>
      </w:r>
      <w:r w:rsidRPr="00B957CB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B957CB" w:rsidRDefault="00DF7F95" w:rsidP="00B611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B957CB">
        <w:rPr>
          <w:rFonts w:ascii="Times New Roman" w:hAnsi="Times New Roman"/>
          <w:sz w:val="24"/>
          <w:szCs w:val="24"/>
        </w:rPr>
        <w:t xml:space="preserve"> дисциплин</w:t>
      </w:r>
      <w:r w:rsidRPr="00B957CB">
        <w:rPr>
          <w:rFonts w:ascii="Times New Roman" w:hAnsi="Times New Roman"/>
          <w:sz w:val="24"/>
          <w:szCs w:val="24"/>
        </w:rPr>
        <w:t>ы</w:t>
      </w:r>
      <w:r w:rsidR="00B524E0" w:rsidRPr="00B957CB">
        <w:rPr>
          <w:rFonts w:ascii="Times New Roman" w:hAnsi="Times New Roman"/>
          <w:sz w:val="24"/>
          <w:szCs w:val="24"/>
        </w:rPr>
        <w:t>:</w:t>
      </w:r>
    </w:p>
    <w:p w14:paraId="58C780EE" w14:textId="6AC241F0" w:rsidR="00B524E0" w:rsidRPr="00B957CB" w:rsidRDefault="00B524E0" w:rsidP="00B524E0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t>«</w:t>
      </w:r>
      <w:r w:rsidR="006D29AE">
        <w:rPr>
          <w:szCs w:val="24"/>
        </w:rPr>
        <w:t>Педагогика и преподавание истории в школе</w:t>
      </w:r>
      <w:r w:rsidRPr="00B957CB">
        <w:rPr>
          <w:szCs w:val="24"/>
        </w:rPr>
        <w:t>»</w:t>
      </w:r>
    </w:p>
    <w:p w14:paraId="78AA01C0" w14:textId="7954318D" w:rsidR="00B524E0" w:rsidRPr="00B957CB" w:rsidRDefault="00B524E0" w:rsidP="00B524E0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lastRenderedPageBreak/>
        <w:t>«</w:t>
      </w:r>
      <w:r w:rsidR="006D29AE">
        <w:rPr>
          <w:szCs w:val="24"/>
        </w:rPr>
        <w:t>Психология</w:t>
      </w:r>
      <w:r w:rsidRPr="00B957CB">
        <w:rPr>
          <w:szCs w:val="24"/>
        </w:rPr>
        <w:t>»</w:t>
      </w:r>
    </w:p>
    <w:p w14:paraId="2D12140B" w14:textId="7DE1453D" w:rsidR="00B524E0" w:rsidRPr="00B957CB" w:rsidRDefault="00301187" w:rsidP="00B524E0">
      <w:pPr>
        <w:pStyle w:val="a"/>
        <w:ind w:left="1066" w:hanging="357"/>
        <w:jc w:val="both"/>
        <w:rPr>
          <w:szCs w:val="24"/>
        </w:rPr>
      </w:pPr>
      <w:r>
        <w:rPr>
          <w:szCs w:val="24"/>
        </w:rPr>
        <w:t>Дисциплины профессионального цикла</w:t>
      </w:r>
    </w:p>
    <w:p w14:paraId="2997B60D" w14:textId="7CED6A4D" w:rsidR="00B524E0" w:rsidRPr="00B957CB" w:rsidRDefault="00B524E0" w:rsidP="006D29AE">
      <w:pPr>
        <w:pStyle w:val="a"/>
        <w:numPr>
          <w:ilvl w:val="0"/>
          <w:numId w:val="0"/>
        </w:numPr>
        <w:ind w:left="1066"/>
        <w:jc w:val="both"/>
        <w:rPr>
          <w:szCs w:val="24"/>
        </w:rPr>
      </w:pPr>
    </w:p>
    <w:p w14:paraId="4179DA1D" w14:textId="6AA26A8C" w:rsidR="00634272" w:rsidRDefault="00634272" w:rsidP="006A4EA7">
      <w:pPr>
        <w:pStyle w:val="a"/>
        <w:numPr>
          <w:ilvl w:val="0"/>
          <w:numId w:val="0"/>
        </w:numPr>
        <w:ind w:firstLine="567"/>
      </w:pPr>
      <w:r w:rsidRPr="00B957CB">
        <w:t xml:space="preserve">Для </w:t>
      </w:r>
      <w:r w:rsidR="00CE6322" w:rsidRPr="00B957CB">
        <w:t>успешного прохождения практики студент</w:t>
      </w:r>
      <w:r w:rsidRPr="00B957CB">
        <w:t xml:space="preserve"> должен:</w:t>
      </w:r>
    </w:p>
    <w:p w14:paraId="41F123FB" w14:textId="77777777" w:rsidR="00301187" w:rsidRPr="00B957CB" w:rsidRDefault="00301187" w:rsidP="006A4EA7">
      <w:pPr>
        <w:pStyle w:val="a"/>
        <w:numPr>
          <w:ilvl w:val="0"/>
          <w:numId w:val="0"/>
        </w:numPr>
        <w:ind w:firstLine="567"/>
      </w:pPr>
    </w:p>
    <w:p w14:paraId="595B6ADF" w14:textId="1891C30A" w:rsidR="004E2AA9" w:rsidRPr="00B957CB" w:rsidRDefault="004E2AA9" w:rsidP="006A4EA7">
      <w:pPr>
        <w:pStyle w:val="a"/>
        <w:numPr>
          <w:ilvl w:val="0"/>
          <w:numId w:val="0"/>
        </w:numPr>
        <w:ind w:firstLine="567"/>
      </w:pPr>
      <w:r w:rsidRPr="00B957CB">
        <w:rPr>
          <w:b/>
        </w:rPr>
        <w:t>Знать</w:t>
      </w:r>
      <w:r w:rsidRPr="00B957CB">
        <w:t>:</w:t>
      </w:r>
    </w:p>
    <w:p w14:paraId="480A7A53" w14:textId="77A899A4" w:rsidR="004E2AA9" w:rsidRPr="00B957CB" w:rsidRDefault="004E2AA9" w:rsidP="004E2AA9">
      <w:pPr>
        <w:spacing w:after="0" w:line="240" w:lineRule="auto"/>
        <w:ind w:left="-142" w:firstLine="142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особенности современных психологических и педагогических технологий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246B4796" w14:textId="5625A263" w:rsidR="004E2AA9" w:rsidRPr="00B957CB" w:rsidRDefault="004E2AA9" w:rsidP="004E2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методы обучения, формирования профессиональных умений и навыков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2853FC76" w14:textId="34B0B731" w:rsidR="004E2AA9" w:rsidRPr="00B957CB" w:rsidRDefault="004E2AA9" w:rsidP="004E2AA9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конкретные </w:t>
      </w:r>
      <w:r w:rsidR="00CE6322" w:rsidRPr="00B957CB">
        <w:rPr>
          <w:rStyle w:val="af5"/>
          <w:rFonts w:ascii="Times New Roman" w:hAnsi="Times New Roman"/>
          <w:color w:val="000000"/>
          <w:sz w:val="24"/>
          <w:szCs w:val="24"/>
        </w:rPr>
        <w:t>обучающие, развивающие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 и воспитательные задачи учебного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занятия;</w:t>
      </w:r>
    </w:p>
    <w:p w14:paraId="69E3D1BC" w14:textId="77777777" w:rsidR="004E2AA9" w:rsidRPr="00B957CB" w:rsidRDefault="004E2AA9" w:rsidP="004E2AA9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структуру и особенности текущего (урок) и перспективного планирования учебной и воспитательной работы;</w:t>
      </w:r>
    </w:p>
    <w:p w14:paraId="6B461B73" w14:textId="43FBF293" w:rsidR="004E2AA9" w:rsidRDefault="004E2AA9" w:rsidP="004E2AA9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сущность, содержание и структуру образовательных процессов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.</w:t>
      </w:r>
    </w:p>
    <w:p w14:paraId="5AFE3284" w14:textId="77777777" w:rsidR="00301187" w:rsidRPr="00B957CB" w:rsidRDefault="00301187" w:rsidP="004E2AA9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7C47B065" w14:textId="014A8C4E" w:rsidR="007E4AAF" w:rsidRPr="00B957CB" w:rsidRDefault="007F7A96" w:rsidP="007E4AA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</w:rPr>
        <w:tab/>
      </w:r>
      <w:r w:rsidR="005A3AFF" w:rsidRPr="00B957CB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="005A3AFF" w:rsidRPr="00B957CB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3EEE8C25" w14:textId="654701BC" w:rsidR="007E4AAF" w:rsidRPr="00B957CB" w:rsidRDefault="005A3AFF" w:rsidP="007E4AA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разрабатывать содержание обучения, планировать и проводить различные типы и виды занятий теоретического обучения;</w:t>
      </w:r>
    </w:p>
    <w:p w14:paraId="7AE02556" w14:textId="2F2D0203" w:rsidR="005A3AFF" w:rsidRPr="00B957CB" w:rsidRDefault="005A3AFF" w:rsidP="005A3AF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использовать методы обучения, учитывающие специфику педагогической ситуации и особенности учебного предмета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59FE0E7B" w14:textId="725082D4" w:rsidR="005A3AFF" w:rsidRPr="00B957CB" w:rsidRDefault="005A3AFF" w:rsidP="005A3AF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адаптировать методические разработки к условиям учебного процесса в профессиональных учебных заведениях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4F006F39" w14:textId="6CB2FBC3" w:rsidR="007E4AAF" w:rsidRPr="00B957CB" w:rsidRDefault="005A3AFF" w:rsidP="005A3AFF">
      <w:pPr>
        <w:pStyle w:val="BodyText2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ть саморазвитие и самовоспитание личности </w:t>
      </w:r>
      <w:proofErr w:type="gramStart"/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EFF20B" w14:textId="29715D67" w:rsidR="005A3AFF" w:rsidRDefault="007E4AAF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процесс профессионального самоопределения </w:t>
      </w:r>
      <w:proofErr w:type="gramStart"/>
      <w:r w:rsidRPr="00B957CB">
        <w:rPr>
          <w:rFonts w:ascii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="005A3AFF"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4E617" w14:textId="77777777" w:rsidR="00301187" w:rsidRPr="00B957CB" w:rsidRDefault="00301187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</w:p>
    <w:p w14:paraId="21A598FA" w14:textId="369502C4" w:rsidR="005A3AFF" w:rsidRPr="00B957CB" w:rsidRDefault="005A3AFF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ab/>
      </w:r>
      <w:r w:rsidRPr="00B957CB">
        <w:rPr>
          <w:rStyle w:val="af5"/>
          <w:rFonts w:ascii="Times New Roman" w:hAnsi="Times New Roman" w:cs="Times New Roman"/>
          <w:b/>
          <w:color w:val="000000"/>
          <w:sz w:val="24"/>
          <w:szCs w:val="24"/>
        </w:rPr>
        <w:t>Владеть</w:t>
      </w: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D6B7D9" w14:textId="222B2FC9" w:rsidR="005A3AFF" w:rsidRPr="00B957CB" w:rsidRDefault="005A3AFF" w:rsidP="005A3AFF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405001" w:rsidRPr="00B957CB">
        <w:rPr>
          <w:rStyle w:val="af5"/>
          <w:rFonts w:ascii="Times New Roman" w:hAnsi="Times New Roman"/>
          <w:color w:val="000000"/>
          <w:sz w:val="24"/>
          <w:szCs w:val="24"/>
        </w:rPr>
        <w:t>знаниями,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 приобретенными в процессе теоретического обучения;</w:t>
      </w:r>
    </w:p>
    <w:p w14:paraId="5CAF7D6A" w14:textId="77777777" w:rsidR="005A3AFF" w:rsidRPr="00B957CB" w:rsidRDefault="005A3AFF" w:rsidP="005A3AFF">
      <w:pPr>
        <w:pStyle w:val="a7"/>
        <w:widowControl w:val="0"/>
        <w:tabs>
          <w:tab w:val="left" w:pos="1150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всем комплексом средств </w:t>
      </w:r>
      <w:proofErr w:type="gramStart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обучения по предмету</w:t>
      </w:r>
      <w:proofErr w:type="gramEnd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0D9B7BDE" w14:textId="08A316C1" w:rsidR="005A3AFF" w:rsidRPr="00B957CB" w:rsidRDefault="005A3AFF" w:rsidP="005A3AFF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приемами оценки, анализа и проектирования образовательного процесса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5B16D8B3" w14:textId="1E05701A" w:rsidR="005A3AFF" w:rsidRPr="00B957CB" w:rsidRDefault="005A3AFF" w:rsidP="005A3AFF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современными педагогическими технологиями </w:t>
      </w:r>
      <w:r w:rsidR="00301187">
        <w:rPr>
          <w:rFonts w:ascii="Times New Roman" w:hAnsi="Times New Roman"/>
          <w:sz w:val="24"/>
          <w:szCs w:val="24"/>
        </w:rPr>
        <w:t>преподавания</w:t>
      </w:r>
      <w:r w:rsidRPr="00B957CB">
        <w:rPr>
          <w:rFonts w:ascii="Times New Roman" w:hAnsi="Times New Roman"/>
          <w:sz w:val="24"/>
          <w:szCs w:val="24"/>
        </w:rPr>
        <w:t xml:space="preserve"> истории</w:t>
      </w:r>
      <w:r w:rsidR="007E4AAF" w:rsidRPr="00B957CB">
        <w:rPr>
          <w:rFonts w:ascii="Times New Roman" w:hAnsi="Times New Roman"/>
          <w:sz w:val="24"/>
          <w:szCs w:val="24"/>
        </w:rPr>
        <w:t>.</w:t>
      </w:r>
    </w:p>
    <w:p w14:paraId="1E1A597E" w14:textId="77777777" w:rsidR="00405001" w:rsidRPr="00B957CB" w:rsidRDefault="00405001" w:rsidP="008B44F3">
      <w:pPr>
        <w:pStyle w:val="2"/>
      </w:pPr>
    </w:p>
    <w:p w14:paraId="4417922D" w14:textId="50DBDF82" w:rsidR="008B44F3" w:rsidRDefault="008B44F3" w:rsidP="008B44F3">
      <w:pPr>
        <w:pStyle w:val="2"/>
      </w:pPr>
      <w:r w:rsidRPr="00B957CB">
        <w:t xml:space="preserve">Способ проведения практики </w:t>
      </w:r>
    </w:p>
    <w:p w14:paraId="574FA7BB" w14:textId="51AA5549" w:rsidR="008B44F3" w:rsidRDefault="00DF7F95" w:rsidP="007F7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ационарная</w:t>
      </w:r>
      <w:r w:rsidR="00301187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B957CB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B957CB" w:rsidRDefault="008B44F3" w:rsidP="008B44F3">
      <w:pPr>
        <w:pStyle w:val="2"/>
      </w:pPr>
      <w:r w:rsidRPr="00B957CB">
        <w:t xml:space="preserve">Форма проведения практики </w:t>
      </w:r>
    </w:p>
    <w:p w14:paraId="0042F07A" w14:textId="0E96A212" w:rsidR="008B44F3" w:rsidRPr="00B957CB" w:rsidRDefault="00DF7F95" w:rsidP="007F7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актика проводится</w:t>
      </w:r>
      <w:r w:rsidR="002719CE" w:rsidRPr="00B957CB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B957CB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B957CB">
        <w:rPr>
          <w:rFonts w:ascii="Times New Roman" w:hAnsi="Times New Roman"/>
          <w:sz w:val="24"/>
          <w:szCs w:val="24"/>
        </w:rPr>
        <w:t>в течение 2</w:t>
      </w:r>
      <w:r w:rsidR="00301187">
        <w:rPr>
          <w:rFonts w:ascii="Times New Roman" w:hAnsi="Times New Roman"/>
          <w:sz w:val="24"/>
          <w:szCs w:val="24"/>
        </w:rPr>
        <w:t>-х</w:t>
      </w:r>
      <w:r w:rsidRPr="00B957CB">
        <w:rPr>
          <w:rFonts w:ascii="Times New Roman" w:hAnsi="Times New Roman"/>
          <w:sz w:val="24"/>
          <w:szCs w:val="24"/>
        </w:rPr>
        <w:t xml:space="preserve"> недель.</w:t>
      </w:r>
      <w:r w:rsidR="008B44F3" w:rsidRPr="00B957CB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Default="008B44F3" w:rsidP="008B44F3">
      <w:pPr>
        <w:pStyle w:val="1"/>
        <w:numPr>
          <w:ilvl w:val="0"/>
          <w:numId w:val="0"/>
        </w:numPr>
        <w:ind w:left="375"/>
      </w:pPr>
    </w:p>
    <w:p w14:paraId="2E4A2E2E" w14:textId="77777777" w:rsidR="009B7580" w:rsidRPr="009B7580" w:rsidRDefault="009B7580" w:rsidP="009B7580"/>
    <w:p w14:paraId="3EF0C44D" w14:textId="77777777" w:rsidR="00DB0EEA" w:rsidRPr="00B957CB" w:rsidRDefault="00DB0EEA" w:rsidP="00DB0EEA">
      <w:pPr>
        <w:pStyle w:val="1"/>
      </w:pPr>
      <w:r w:rsidRPr="00B957CB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35A782D5" w14:textId="77777777" w:rsidR="00DB0EEA" w:rsidRPr="00B957CB" w:rsidRDefault="00DB0EEA" w:rsidP="00DB0E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652FC71" w14:textId="77777777" w:rsidR="00DB0EEA" w:rsidRPr="00B957CB" w:rsidRDefault="00DB0EEA" w:rsidP="00DB0EE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DB0EEA" w:rsidRPr="00B957CB" w14:paraId="5ACD7CA7" w14:textId="77777777" w:rsidTr="00E77E24">
        <w:tc>
          <w:tcPr>
            <w:tcW w:w="1615" w:type="dxa"/>
          </w:tcPr>
          <w:p w14:paraId="68AB7DCC" w14:textId="77777777" w:rsidR="00DB0EEA" w:rsidRPr="00B957CB" w:rsidRDefault="00DB0EEA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1605F9F7" w14:textId="77777777" w:rsidR="00DB0EEA" w:rsidRPr="00B957CB" w:rsidRDefault="00DB0EEA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7E53400F" w14:textId="77777777" w:rsidR="00DB0EEA" w:rsidRPr="00B957CB" w:rsidRDefault="00DB0EEA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DB0EEA" w:rsidRPr="00B957CB" w14:paraId="0A51EA57" w14:textId="77777777" w:rsidTr="00E77E24">
        <w:tc>
          <w:tcPr>
            <w:tcW w:w="1615" w:type="dxa"/>
          </w:tcPr>
          <w:p w14:paraId="18340097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646" w:type="dxa"/>
          </w:tcPr>
          <w:p w14:paraId="1E07663E" w14:textId="77777777" w:rsidR="00DB0EEA" w:rsidRPr="005E75B9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75B9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деятельности нормативные правовые документы </w:t>
            </w:r>
          </w:p>
        </w:tc>
        <w:tc>
          <w:tcPr>
            <w:tcW w:w="5084" w:type="dxa"/>
          </w:tcPr>
          <w:p w14:paraId="1CEA13A5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5B00607B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388229B9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4876C48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DB0EEA" w:rsidRPr="00B957CB" w14:paraId="7BAC3014" w14:textId="77777777" w:rsidTr="00E77E24">
        <w:tc>
          <w:tcPr>
            <w:tcW w:w="1615" w:type="dxa"/>
          </w:tcPr>
          <w:p w14:paraId="0397B98A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ПК-13</w:t>
            </w:r>
          </w:p>
        </w:tc>
        <w:tc>
          <w:tcPr>
            <w:tcW w:w="2646" w:type="dxa"/>
          </w:tcPr>
          <w:p w14:paraId="6EB5A3DE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 разрабатывать учебные планы и структуру учебных занятий в рамках общего и профессионального образования, направленные на преподавание исторических знаний в хронологической последовательности и структурной взаимосвязи</w:t>
            </w:r>
          </w:p>
        </w:tc>
        <w:tc>
          <w:tcPr>
            <w:tcW w:w="5084" w:type="dxa"/>
          </w:tcPr>
          <w:p w14:paraId="495C7974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</w:p>
        </w:tc>
      </w:tr>
      <w:tr w:rsidR="00DB0EEA" w:rsidRPr="00B957CB" w14:paraId="118003F9" w14:textId="77777777" w:rsidTr="00E77E24">
        <w:tc>
          <w:tcPr>
            <w:tcW w:w="1615" w:type="dxa"/>
          </w:tcPr>
          <w:p w14:paraId="17BD6069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2646" w:type="dxa"/>
          </w:tcPr>
          <w:p w14:paraId="57285A69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ать учебную деятельность (в </w:t>
            </w:r>
            <w:proofErr w:type="spellStart"/>
            <w:r w:rsidRPr="00B957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957CB">
              <w:rPr>
                <w:rFonts w:ascii="Times New Roman" w:hAnsi="Times New Roman"/>
                <w:sz w:val="24"/>
                <w:szCs w:val="24"/>
              </w:rPr>
              <w:t>. работу с источниками) учащихся в рамках преподавания исторических дисциплин (на уровне общего и профессионального образования)</w:t>
            </w:r>
          </w:p>
        </w:tc>
        <w:tc>
          <w:tcPr>
            <w:tcW w:w="5084" w:type="dxa"/>
          </w:tcPr>
          <w:p w14:paraId="422145D0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</w:tr>
      <w:tr w:rsidR="00DB0EEA" w:rsidRPr="00B957CB" w14:paraId="3CBDF4E3" w14:textId="77777777" w:rsidTr="00E77E24">
        <w:tc>
          <w:tcPr>
            <w:tcW w:w="1615" w:type="dxa"/>
          </w:tcPr>
          <w:p w14:paraId="77251EE7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2646" w:type="dxa"/>
          </w:tcPr>
          <w:p w14:paraId="661F6DA4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 формировать у учащихся учреждений общего и профессионального образования толерантное отношение к социальным, культурным, психологическим и иным различиям между людьми, понимание и уважение к этнокультурной специфике</w:t>
            </w:r>
          </w:p>
        </w:tc>
        <w:tc>
          <w:tcPr>
            <w:tcW w:w="5084" w:type="dxa"/>
          </w:tcPr>
          <w:p w14:paraId="5EBE11CE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DB0EEA" w:rsidRPr="00B957CB" w14:paraId="005286FE" w14:textId="77777777" w:rsidTr="00E77E24">
        <w:tc>
          <w:tcPr>
            <w:tcW w:w="1615" w:type="dxa"/>
          </w:tcPr>
          <w:p w14:paraId="5E687544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646" w:type="dxa"/>
          </w:tcPr>
          <w:p w14:paraId="68679282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пособность в популярной форме излагать и комментировать историческую информацию в ходе публичных выступлений </w:t>
            </w:r>
          </w:p>
        </w:tc>
        <w:tc>
          <w:tcPr>
            <w:tcW w:w="5084" w:type="dxa"/>
          </w:tcPr>
          <w:p w14:paraId="686C7923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247033D8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F81B02B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D50657F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DB0EEA" w:rsidRPr="00B957CB" w14:paraId="7887AC6E" w14:textId="77777777" w:rsidTr="00E77E24">
        <w:tc>
          <w:tcPr>
            <w:tcW w:w="1615" w:type="dxa"/>
          </w:tcPr>
          <w:p w14:paraId="7911672E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52"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2646" w:type="dxa"/>
          </w:tcPr>
          <w:p w14:paraId="2BB056A9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52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16252">
              <w:rPr>
                <w:rFonts w:ascii="Times New Roman" w:hAnsi="Times New Roman"/>
                <w:sz w:val="24"/>
                <w:szCs w:val="24"/>
              </w:rPr>
              <w:t xml:space="preserve"> гибко адаптироваться к различным </w:t>
            </w:r>
            <w:r w:rsidRPr="00C162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м ситуациям, проявлять творческий подход, инициативу и настойчивость в достижении целей профессиональной деятельности </w:t>
            </w:r>
          </w:p>
        </w:tc>
        <w:tc>
          <w:tcPr>
            <w:tcW w:w="5084" w:type="dxa"/>
          </w:tcPr>
          <w:p w14:paraId="26F95881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едагогическая деятельность</w:t>
            </w:r>
          </w:p>
          <w:p w14:paraId="46C50ECD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10D5A252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EC0E114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- Культурно-просветительская деятельность</w:t>
            </w:r>
          </w:p>
        </w:tc>
      </w:tr>
      <w:tr w:rsidR="00DB0EEA" w:rsidRPr="00B957CB" w14:paraId="189C20C5" w14:textId="77777777" w:rsidTr="00E77E24">
        <w:tc>
          <w:tcPr>
            <w:tcW w:w="1615" w:type="dxa"/>
          </w:tcPr>
          <w:p w14:paraId="07EEF505" w14:textId="77777777" w:rsidR="00DB0EEA" w:rsidRPr="00C16252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46" w:type="dxa"/>
          </w:tcPr>
          <w:p w14:paraId="753A7A6F" w14:textId="20306B5C" w:rsidR="00DB0EEA" w:rsidRPr="00C16252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bookmarkStart w:id="0" w:name="_GoBack"/>
            <w:bookmarkEnd w:id="0"/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5F77E850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161825CC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376EC9B1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</w:t>
            </w:r>
            <w:r>
              <w:rPr>
                <w:rFonts w:ascii="Times New Roman" w:hAnsi="Times New Roman"/>
                <w:sz w:val="24"/>
                <w:szCs w:val="24"/>
              </w:rPr>
              <w:t>но-просветительская деятельность</w:t>
            </w:r>
          </w:p>
          <w:p w14:paraId="303C6930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DB0EEA" w:rsidRPr="00B957CB" w14:paraId="25FAB11B" w14:textId="77777777" w:rsidTr="00E77E24">
        <w:tc>
          <w:tcPr>
            <w:tcW w:w="1615" w:type="dxa"/>
          </w:tcPr>
          <w:p w14:paraId="38A1E03C" w14:textId="77777777" w:rsidR="00DB0EEA" w:rsidRPr="00C16252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35244041" w14:textId="085B7D75" w:rsidR="00DB0EEA" w:rsidRPr="00C16252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4AC1CB04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  <w:p w14:paraId="07962449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DB0EEA" w:rsidRPr="00B957CB" w14:paraId="3326D179" w14:textId="77777777" w:rsidTr="00E77E24">
        <w:tc>
          <w:tcPr>
            <w:tcW w:w="1615" w:type="dxa"/>
          </w:tcPr>
          <w:p w14:paraId="1D690F35" w14:textId="77777777" w:rsidR="00DB0EEA" w:rsidRPr="00C16252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62793925" w14:textId="092ECBA2" w:rsidR="00DB0EEA" w:rsidRPr="00C16252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5F9238ED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79EB8F0" w14:textId="77777777" w:rsidR="00DB0EEA" w:rsidRPr="00D129F5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F2984AF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  <w:p w14:paraId="26D421F1" w14:textId="77777777" w:rsidR="00DB0EEA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3EEE43" w14:textId="77777777" w:rsidR="00DB0EEA" w:rsidRDefault="00DB0EEA" w:rsidP="00DB0EEA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 </w:t>
      </w:r>
    </w:p>
    <w:p w14:paraId="50478257" w14:textId="77777777" w:rsidR="00DB0EEA" w:rsidRDefault="00DB0EEA" w:rsidP="00DB0EEA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62602323" w14:textId="77777777" w:rsidR="00DB0EEA" w:rsidRPr="00B957CB" w:rsidRDefault="00DB0EEA" w:rsidP="00DB0EEA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1D30E642" w14:textId="77777777" w:rsidR="00DB0EEA" w:rsidRPr="00B957CB" w:rsidRDefault="00DB0EEA" w:rsidP="00DB0EEA">
      <w:pPr>
        <w:pStyle w:val="1"/>
      </w:pPr>
      <w:r w:rsidRPr="00B957CB">
        <w:rPr>
          <w:rFonts w:eastAsiaTheme="majorEastAsia"/>
        </w:rPr>
        <w:t>Структура и содержание практики</w:t>
      </w:r>
      <w:r w:rsidRPr="00B957CB">
        <w:t xml:space="preserve"> </w:t>
      </w:r>
    </w:p>
    <w:p w14:paraId="77FE4512" w14:textId="77777777" w:rsidR="00DB0EEA" w:rsidRPr="00B957CB" w:rsidRDefault="00DB0EEA" w:rsidP="00DB0EEA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DB0EEA" w:rsidRPr="00B957CB" w14:paraId="46D685F4" w14:textId="77777777" w:rsidTr="00E77E24">
        <w:tc>
          <w:tcPr>
            <w:tcW w:w="696" w:type="dxa"/>
            <w:vAlign w:val="center"/>
          </w:tcPr>
          <w:p w14:paraId="70ACAE3C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2BA526D0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79CECC81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0D8873FE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DB0EEA" w:rsidRPr="00B957CB" w14:paraId="659373FB" w14:textId="77777777" w:rsidTr="00E77E24">
        <w:tc>
          <w:tcPr>
            <w:tcW w:w="696" w:type="dxa"/>
          </w:tcPr>
          <w:p w14:paraId="2EDDC1B3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0C5CC4A0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3837" w:type="dxa"/>
          </w:tcPr>
          <w:p w14:paraId="5DEFE45F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преподавание курса истории в образовательных организациях общего и профессионального образования; </w:t>
            </w:r>
          </w:p>
          <w:p w14:paraId="5718FDD5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у учащихся в рамках общего и профессионального образования знаний о важнейших событиях, процессах и явлениях российской и всемирной истории в их взаимосвязи и хронологической последовательности; </w:t>
            </w:r>
          </w:p>
          <w:p w14:paraId="74CEAEBD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навыков исторического познания, работы с различными источниками исторической информации; </w:t>
            </w:r>
          </w:p>
          <w:p w14:paraId="38128B1C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ценностных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 в ходе ознакомления с исторически сложившимися культурными, религиозными, этно-национальными традициями;</w:t>
            </w:r>
          </w:p>
        </w:tc>
        <w:tc>
          <w:tcPr>
            <w:tcW w:w="2179" w:type="dxa"/>
          </w:tcPr>
          <w:p w14:paraId="3A6F9427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; УК-7</w:t>
            </w:r>
          </w:p>
        </w:tc>
      </w:tr>
      <w:tr w:rsidR="00DB0EEA" w:rsidRPr="00B957CB" w14:paraId="461C9E62" w14:textId="77777777" w:rsidTr="00E77E24">
        <w:tc>
          <w:tcPr>
            <w:tcW w:w="696" w:type="dxa"/>
          </w:tcPr>
          <w:p w14:paraId="64D55FE3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68CC8365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8D9A42B" w14:textId="77777777" w:rsidR="00DB0EEA" w:rsidRPr="002266AA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6AA">
              <w:rPr>
                <w:rFonts w:ascii="Times New Roman" w:hAnsi="Times New Roman"/>
                <w:sz w:val="24"/>
                <w:szCs w:val="24"/>
              </w:rPr>
              <w:t xml:space="preserve">- популяризация исторических знаний в СМИ, публичных лекциях, теле- и </w:t>
            </w:r>
            <w:proofErr w:type="gramStart"/>
            <w:r w:rsidRPr="002266AA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2266AA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207BBD5F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; УК-7; УК-9</w:t>
            </w:r>
          </w:p>
        </w:tc>
      </w:tr>
      <w:tr w:rsidR="00DB0EEA" w:rsidRPr="00B957CB" w14:paraId="31EEC6B8" w14:textId="77777777" w:rsidTr="00E77E24">
        <w:tc>
          <w:tcPr>
            <w:tcW w:w="696" w:type="dxa"/>
          </w:tcPr>
          <w:p w14:paraId="52F4EA45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18CC3CA6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6E3F6F23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129792D2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5BE83491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763573F1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7BADD983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выполнение требований руководителя педагогической практики, куратора и руководства общеобразовательным учреждением в рамках прохождения практики и ее задач; - участие в подготовке и осуществлении плановых мероприятий, предусмотренных</w:t>
            </w:r>
            <w:r w:rsidRPr="00B957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577E6542" w14:textId="77777777" w:rsidR="00DB0EEA" w:rsidRPr="00B957CB" w:rsidRDefault="00DB0EEA" w:rsidP="00E77E24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6FF79C2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; УК-9</w:t>
            </w:r>
          </w:p>
        </w:tc>
      </w:tr>
      <w:tr w:rsidR="00DB0EEA" w:rsidRPr="00B957CB" w14:paraId="34D3DC5A" w14:textId="77777777" w:rsidTr="00E77E24">
        <w:tc>
          <w:tcPr>
            <w:tcW w:w="696" w:type="dxa"/>
          </w:tcPr>
          <w:p w14:paraId="304A4002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2B866B4A" w14:textId="77777777" w:rsidR="00DB0EEA" w:rsidRPr="00B957CB" w:rsidRDefault="00DB0EEA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5ECEB233" w14:textId="77777777" w:rsidR="00DB0EEA" w:rsidRPr="00990F8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F8B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и государственных организаций и СМИ, органов государственного управления и местного самоуправления; </w:t>
            </w:r>
          </w:p>
          <w:p w14:paraId="3A9730D5" w14:textId="77777777" w:rsidR="00DB0EEA" w:rsidRPr="00990F8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F8B">
              <w:rPr>
                <w:rFonts w:ascii="Times New Roman" w:hAnsi="Times New Roman"/>
                <w:sz w:val="24"/>
                <w:szCs w:val="24"/>
              </w:rPr>
              <w:t>- проведение прикладных исследований с заданной целью в области социально</w:t>
            </w:r>
            <w:r w:rsidRPr="00DE39E0">
              <w:rPr>
                <w:rFonts w:ascii="Times New Roman" w:hAnsi="Times New Roman"/>
                <w:sz w:val="24"/>
                <w:szCs w:val="24"/>
              </w:rPr>
              <w:t>-</w:t>
            </w:r>
            <w:r w:rsidRPr="00990F8B">
              <w:rPr>
                <w:rFonts w:ascii="Times New Roman" w:hAnsi="Times New Roman"/>
                <w:sz w:val="24"/>
                <w:szCs w:val="24"/>
              </w:rPr>
              <w:t xml:space="preserve">гуманитарных наук; </w:t>
            </w:r>
          </w:p>
          <w:p w14:paraId="55394135" w14:textId="77777777" w:rsidR="00DB0EEA" w:rsidRPr="00B957CB" w:rsidRDefault="00DB0EE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работа с исторически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9" w:type="dxa"/>
          </w:tcPr>
          <w:p w14:paraId="10876254" w14:textId="77777777" w:rsidR="00DB0EEA" w:rsidRPr="00B957CB" w:rsidRDefault="00DB0EE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</w:t>
            </w:r>
          </w:p>
        </w:tc>
      </w:tr>
    </w:tbl>
    <w:p w14:paraId="119D1EBD" w14:textId="77777777" w:rsidR="008B44F3" w:rsidRPr="00B957CB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14049B2C" w:rsidR="003F48BC" w:rsidRPr="00B957CB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="003F48BC" w:rsidRPr="00B957CB">
        <w:rPr>
          <w:rFonts w:ascii="Times New Roman" w:hAnsi="Times New Roman"/>
          <w:sz w:val="24"/>
          <w:szCs w:val="24"/>
        </w:rPr>
        <w:t xml:space="preserve">Практика проводится на четвертом курсе в третьем модуле (март), точные даты каждый год устанавливаются </w:t>
      </w:r>
      <w:proofErr w:type="spellStart"/>
      <w:r w:rsidR="003F48BC" w:rsidRPr="00B957CB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 w:rsidRPr="00B957CB">
        <w:rPr>
          <w:rFonts w:ascii="Times New Roman" w:hAnsi="Times New Roman"/>
          <w:sz w:val="24"/>
          <w:szCs w:val="24"/>
        </w:rPr>
        <w:t>.</w:t>
      </w:r>
      <w:r w:rsidR="00444981" w:rsidRPr="00B957CB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 w:rsidRPr="00B957CB">
        <w:rPr>
          <w:rFonts w:ascii="Times New Roman" w:hAnsi="Times New Roman"/>
          <w:sz w:val="24"/>
          <w:szCs w:val="24"/>
        </w:rPr>
        <w:t>РУПу</w:t>
      </w:r>
      <w:proofErr w:type="spellEnd"/>
      <w:r w:rsidR="00444981" w:rsidRPr="00B957CB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 w:rsidRPr="00B957CB">
        <w:rPr>
          <w:rFonts w:ascii="Times New Roman" w:hAnsi="Times New Roman"/>
          <w:sz w:val="24"/>
          <w:szCs w:val="24"/>
        </w:rPr>
        <w:t xml:space="preserve"> по 6 рабочих дней (всего 12 рабочих дней по 6 астрономических часов каждый). </w:t>
      </w:r>
    </w:p>
    <w:p w14:paraId="628B2668" w14:textId="42D1E69F" w:rsidR="00B77EBA" w:rsidRPr="00B957CB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416CF4" w:rsidRPr="00B957CB">
        <w:rPr>
          <w:rFonts w:ascii="Times New Roman" w:hAnsi="Times New Roman"/>
          <w:sz w:val="24"/>
          <w:szCs w:val="24"/>
        </w:rPr>
        <w:t>образовательных учреждениях</w:t>
      </w:r>
      <w:r w:rsidRPr="00B957CB">
        <w:rPr>
          <w:rFonts w:ascii="Times New Roman" w:hAnsi="Times New Roman"/>
          <w:sz w:val="24"/>
          <w:szCs w:val="24"/>
        </w:rPr>
        <w:t xml:space="preserve"> Санкт-Петербурга</w:t>
      </w:r>
      <w:r w:rsidR="00405001" w:rsidRPr="00B957CB">
        <w:rPr>
          <w:rFonts w:ascii="Times New Roman" w:hAnsi="Times New Roman"/>
          <w:sz w:val="24"/>
          <w:szCs w:val="24"/>
        </w:rPr>
        <w:t xml:space="preserve"> или любого региона России, по желанию студента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7BD78AA5" w14:textId="35C5E26D" w:rsidR="00B77EBA" w:rsidRPr="00B957CB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уденты могут</w:t>
      </w:r>
      <w:r w:rsidR="009B7580">
        <w:rPr>
          <w:rFonts w:ascii="Times New Roman" w:hAnsi="Times New Roman"/>
          <w:sz w:val="24"/>
          <w:szCs w:val="24"/>
        </w:rPr>
        <w:t>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405001" w:rsidRPr="00B957CB">
        <w:rPr>
          <w:rFonts w:ascii="Times New Roman" w:hAnsi="Times New Roman"/>
          <w:sz w:val="24"/>
          <w:szCs w:val="24"/>
        </w:rPr>
        <w:t xml:space="preserve">как </w:t>
      </w:r>
      <w:r w:rsidRPr="00B957CB">
        <w:rPr>
          <w:rFonts w:ascii="Times New Roman" w:hAnsi="Times New Roman"/>
          <w:sz w:val="24"/>
          <w:szCs w:val="24"/>
        </w:rPr>
        <w:t>самостоятельно осуществлять поиск мест практики, согласовывая место прохождения с руководителем практики от факультета</w:t>
      </w:r>
      <w:r w:rsidR="007F4BA7" w:rsidRPr="00B957CB">
        <w:rPr>
          <w:rFonts w:ascii="Times New Roman" w:hAnsi="Times New Roman"/>
          <w:sz w:val="24"/>
          <w:szCs w:val="24"/>
        </w:rPr>
        <w:t xml:space="preserve"> (в этом случае студенты предоставляют в Учебный офис письмо от организации (учреждения, школы) о предоставлении места прохождения практики с указанием срока ее проведения и контактами руководителя практики)</w:t>
      </w:r>
      <w:r w:rsidR="00405001" w:rsidRPr="00B957CB">
        <w:rPr>
          <w:rFonts w:ascii="Times New Roman" w:hAnsi="Times New Roman"/>
          <w:sz w:val="24"/>
          <w:szCs w:val="24"/>
        </w:rPr>
        <w:t>, так и быть распределенными в школы-партнеры</w:t>
      </w:r>
      <w:r w:rsidRPr="00B957CB">
        <w:rPr>
          <w:rFonts w:ascii="Times New Roman" w:hAnsi="Times New Roman"/>
          <w:sz w:val="24"/>
          <w:szCs w:val="24"/>
        </w:rPr>
        <w:t xml:space="preserve">. </w:t>
      </w:r>
    </w:p>
    <w:p w14:paraId="55737645" w14:textId="466B9D10" w:rsidR="004F64DB" w:rsidRPr="00B957C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одержание педагогической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С мо</w:t>
      </w:r>
      <w:r w:rsidR="0040101C" w:rsidRPr="00B957CB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 w:rsidRPr="00B957CB">
        <w:rPr>
          <w:rFonts w:ascii="Times New Roman" w:hAnsi="Times New Roman"/>
          <w:sz w:val="24"/>
          <w:szCs w:val="24"/>
        </w:rPr>
        <w:t>практикантов</w:t>
      </w:r>
      <w:r w:rsidR="0040101C" w:rsidRPr="00B957CB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038C50EF" w14:textId="77777777" w:rsidR="009B7580" w:rsidRPr="00B957CB" w:rsidRDefault="009B7580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55D5D" w14:textId="77777777" w:rsidR="00037EE1" w:rsidRPr="00B957CB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B957CB" w:rsidRDefault="008B44F3" w:rsidP="008B44F3">
      <w:pPr>
        <w:pStyle w:val="1"/>
      </w:pPr>
      <w:r w:rsidRPr="00B957CB">
        <w:t>Формы отчетности по практике</w:t>
      </w:r>
    </w:p>
    <w:p w14:paraId="12B348E1" w14:textId="77777777" w:rsidR="007F4BA7" w:rsidRPr="00B957CB" w:rsidRDefault="007F4BA7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7F17E" w14:textId="77777777" w:rsidR="00B83ED6" w:rsidRDefault="00680F28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 w:rsidR="00B83ED6">
        <w:rPr>
          <w:rFonts w:ascii="Times New Roman" w:hAnsi="Times New Roman"/>
          <w:sz w:val="24"/>
          <w:szCs w:val="24"/>
        </w:rPr>
        <w:t>комплект документов,</w:t>
      </w:r>
      <w:r w:rsidR="00416CF4" w:rsidRPr="00B957CB">
        <w:rPr>
          <w:rFonts w:ascii="Times New Roman" w:hAnsi="Times New Roman"/>
          <w:sz w:val="24"/>
          <w:szCs w:val="24"/>
        </w:rPr>
        <w:t xml:space="preserve"> </w:t>
      </w:r>
      <w:r w:rsidR="00B83ED6"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4B2B3E9D" w14:textId="6FC37068" w:rsidR="00416CF4" w:rsidRPr="00B957CB" w:rsidRDefault="003C6113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="00416CF4"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269EF99" w14:textId="024FDD84" w:rsidR="003827F1" w:rsidRPr="00B957CB" w:rsidRDefault="003827F1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8557B2" w:rsidRPr="00B957CB">
        <w:rPr>
          <w:rFonts w:ascii="Times New Roman" w:hAnsi="Times New Roman"/>
          <w:b/>
          <w:sz w:val="24"/>
          <w:szCs w:val="24"/>
        </w:rPr>
        <w:t xml:space="preserve">План-конспект урока учебного </w:t>
      </w:r>
      <w:r w:rsidR="008557B2" w:rsidRPr="00B957CB">
        <w:rPr>
          <w:rFonts w:ascii="Times New Roman" w:hAnsi="Times New Roman"/>
          <w:sz w:val="24"/>
          <w:szCs w:val="24"/>
        </w:rPr>
        <w:t>(урок/внеурочная деятельность) занятия по профильному напра</w:t>
      </w:r>
      <w:r w:rsidR="00B957CB" w:rsidRPr="00B957CB">
        <w:rPr>
          <w:rFonts w:ascii="Times New Roman" w:hAnsi="Times New Roman"/>
          <w:sz w:val="24"/>
          <w:szCs w:val="24"/>
        </w:rPr>
        <w:t>влению подготовки (история)</w:t>
      </w:r>
      <w:r w:rsidR="00037EE1" w:rsidRPr="00B957CB">
        <w:rPr>
          <w:rFonts w:ascii="Times New Roman" w:hAnsi="Times New Roman"/>
          <w:sz w:val="24"/>
          <w:szCs w:val="24"/>
        </w:rPr>
        <w:t xml:space="preserve">. Примерная </w:t>
      </w:r>
      <w:r w:rsidR="008557B2" w:rsidRPr="00B957CB">
        <w:rPr>
          <w:rFonts w:ascii="Times New Roman" w:hAnsi="Times New Roman"/>
          <w:sz w:val="24"/>
          <w:szCs w:val="24"/>
        </w:rPr>
        <w:t>схема</w:t>
      </w:r>
      <w:r w:rsidR="00037EE1" w:rsidRPr="00B957CB">
        <w:rPr>
          <w:rFonts w:ascii="Times New Roman" w:hAnsi="Times New Roman"/>
          <w:sz w:val="24"/>
          <w:szCs w:val="24"/>
        </w:rPr>
        <w:t xml:space="preserve"> представлена в Приложении 1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4CF1C793" w14:textId="7D3F0B7F" w:rsidR="00B957CB" w:rsidRPr="00B957CB" w:rsidRDefault="00B957CB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CF7E78">
        <w:rPr>
          <w:rFonts w:ascii="Times New Roman" w:hAnsi="Times New Roman"/>
          <w:b/>
          <w:sz w:val="24"/>
          <w:szCs w:val="24"/>
        </w:rPr>
        <w:t>Отчет о прохождении практики</w:t>
      </w:r>
      <w:r w:rsidRPr="00B957CB">
        <w:rPr>
          <w:rFonts w:ascii="Times New Roman" w:hAnsi="Times New Roman"/>
          <w:sz w:val="24"/>
          <w:szCs w:val="24"/>
        </w:rPr>
        <w:t>. Пишется в свободной фо</w:t>
      </w:r>
      <w:r w:rsidR="00876449">
        <w:rPr>
          <w:rFonts w:ascii="Times New Roman" w:hAnsi="Times New Roman"/>
          <w:sz w:val="24"/>
          <w:szCs w:val="24"/>
        </w:rPr>
        <w:t>рме. Образец титульного листа (</w:t>
      </w:r>
      <w:r w:rsidRPr="00B957CB">
        <w:rPr>
          <w:rFonts w:ascii="Times New Roman" w:hAnsi="Times New Roman"/>
          <w:sz w:val="24"/>
          <w:szCs w:val="24"/>
        </w:rPr>
        <w:t>Приложение 2</w:t>
      </w:r>
      <w:r w:rsidR="00876449">
        <w:rPr>
          <w:rFonts w:ascii="Times New Roman" w:hAnsi="Times New Roman"/>
          <w:sz w:val="24"/>
          <w:szCs w:val="24"/>
        </w:rPr>
        <w:t>).</w:t>
      </w:r>
    </w:p>
    <w:p w14:paraId="3D86F73F" w14:textId="77506495" w:rsidR="00B83ED6" w:rsidRPr="00B957CB" w:rsidRDefault="00D42128" w:rsidP="0082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823818">
        <w:rPr>
          <w:rFonts w:ascii="Times New Roman" w:hAnsi="Times New Roman"/>
          <w:b/>
          <w:sz w:val="24"/>
          <w:szCs w:val="24"/>
        </w:rPr>
        <w:t>Отзыв организации</w:t>
      </w:r>
      <w:r w:rsidR="00823818" w:rsidRPr="00B957CB">
        <w:rPr>
          <w:rFonts w:ascii="Times New Roman" w:hAnsi="Times New Roman"/>
          <w:sz w:val="24"/>
          <w:szCs w:val="24"/>
        </w:rPr>
        <w:t xml:space="preserve">, </w:t>
      </w:r>
      <w:r w:rsidR="00823818">
        <w:rPr>
          <w:rFonts w:ascii="Times New Roman" w:hAnsi="Times New Roman"/>
          <w:sz w:val="24"/>
          <w:szCs w:val="24"/>
        </w:rPr>
        <w:t>в котором отражена оценка работы</w:t>
      </w:r>
      <w:r w:rsidR="00823818" w:rsidRPr="00B957CB">
        <w:rPr>
          <w:rFonts w:ascii="Times New Roman" w:hAnsi="Times New Roman"/>
          <w:sz w:val="24"/>
          <w:szCs w:val="24"/>
        </w:rPr>
        <w:t xml:space="preserve"> ст</w:t>
      </w:r>
      <w:r w:rsidR="00823818">
        <w:rPr>
          <w:rFonts w:ascii="Times New Roman" w:hAnsi="Times New Roman"/>
          <w:sz w:val="24"/>
          <w:szCs w:val="24"/>
        </w:rPr>
        <w:t>удента на практике, в том числе проведенного</w:t>
      </w:r>
      <w:r w:rsidR="00823818" w:rsidRPr="00B957CB">
        <w:rPr>
          <w:rFonts w:ascii="Times New Roman" w:hAnsi="Times New Roman"/>
          <w:sz w:val="24"/>
          <w:szCs w:val="24"/>
        </w:rPr>
        <w:t xml:space="preserve"> им урок</w:t>
      </w:r>
      <w:r w:rsidR="00823818">
        <w:rPr>
          <w:rFonts w:ascii="Times New Roman" w:hAnsi="Times New Roman"/>
          <w:sz w:val="24"/>
          <w:szCs w:val="24"/>
        </w:rPr>
        <w:t>а</w:t>
      </w:r>
      <w:r w:rsidR="00823818" w:rsidRPr="00B957CB">
        <w:rPr>
          <w:rFonts w:ascii="Times New Roman" w:hAnsi="Times New Roman"/>
          <w:sz w:val="24"/>
          <w:szCs w:val="24"/>
        </w:rPr>
        <w:t xml:space="preserve"> по согласованной с педагогом-куратором теме. </w:t>
      </w:r>
      <w:r w:rsidR="00823818">
        <w:rPr>
          <w:rFonts w:ascii="Times New Roman" w:hAnsi="Times New Roman"/>
          <w:sz w:val="24"/>
          <w:szCs w:val="24"/>
        </w:rPr>
        <w:t>Отзыв</w:t>
      </w:r>
      <w:r w:rsidR="00037EE1" w:rsidRPr="00B957CB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</w:t>
      </w:r>
      <w:r w:rsidR="003827F1" w:rsidRPr="00B957CB">
        <w:rPr>
          <w:rFonts w:ascii="Times New Roman" w:hAnsi="Times New Roman"/>
          <w:sz w:val="24"/>
          <w:szCs w:val="24"/>
        </w:rPr>
        <w:t xml:space="preserve"> </w:t>
      </w:r>
      <w:r w:rsidR="00416CF4" w:rsidRPr="00B957CB">
        <w:rPr>
          <w:rFonts w:ascii="Times New Roman" w:hAnsi="Times New Roman"/>
          <w:sz w:val="24"/>
          <w:szCs w:val="24"/>
        </w:rPr>
        <w:t>оценк</w:t>
      </w:r>
      <w:r w:rsidR="00037EE1" w:rsidRPr="00B957CB">
        <w:rPr>
          <w:rFonts w:ascii="Times New Roman" w:hAnsi="Times New Roman"/>
          <w:sz w:val="24"/>
          <w:szCs w:val="24"/>
        </w:rPr>
        <w:t>у</w:t>
      </w:r>
      <w:r w:rsidR="00416CF4" w:rsidRPr="00B957CB">
        <w:rPr>
          <w:rFonts w:ascii="Times New Roman" w:hAnsi="Times New Roman"/>
          <w:sz w:val="24"/>
          <w:szCs w:val="24"/>
        </w:rPr>
        <w:t xml:space="preserve"> </w:t>
      </w:r>
      <w:r w:rsidR="00CE1107" w:rsidRPr="00B957CB">
        <w:rPr>
          <w:rFonts w:ascii="Times New Roman" w:hAnsi="Times New Roman"/>
          <w:sz w:val="24"/>
          <w:szCs w:val="24"/>
        </w:rPr>
        <w:t xml:space="preserve">по 10-бальной шкале </w:t>
      </w:r>
      <w:r w:rsidR="00416CF4" w:rsidRPr="00B957CB">
        <w:rPr>
          <w:rFonts w:ascii="Times New Roman" w:hAnsi="Times New Roman"/>
          <w:sz w:val="24"/>
          <w:szCs w:val="24"/>
        </w:rPr>
        <w:t>с обоснованием-характеристикой деятельности студента во время практики, составленной педагогом-куратором ОУ</w:t>
      </w:r>
      <w:r w:rsidR="00037EE1" w:rsidRPr="00B957CB">
        <w:rPr>
          <w:rFonts w:ascii="Times New Roman" w:hAnsi="Times New Roman"/>
          <w:sz w:val="24"/>
          <w:szCs w:val="24"/>
        </w:rPr>
        <w:t>.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037EE1" w:rsidRPr="00B957CB">
        <w:rPr>
          <w:rFonts w:ascii="Times New Roman" w:hAnsi="Times New Roman"/>
          <w:sz w:val="24"/>
          <w:szCs w:val="24"/>
        </w:rPr>
        <w:t xml:space="preserve"> Примерная форма представлена в Приложении </w:t>
      </w:r>
      <w:r w:rsidR="00B957CB" w:rsidRPr="00B957CB">
        <w:rPr>
          <w:rFonts w:ascii="Times New Roman" w:hAnsi="Times New Roman"/>
          <w:sz w:val="24"/>
          <w:szCs w:val="24"/>
        </w:rPr>
        <w:t>3</w:t>
      </w:r>
      <w:r w:rsidR="00416CF4" w:rsidRPr="00B957CB">
        <w:rPr>
          <w:rFonts w:ascii="Times New Roman" w:hAnsi="Times New Roman"/>
          <w:sz w:val="24"/>
          <w:szCs w:val="24"/>
        </w:rPr>
        <w:t>.</w:t>
      </w:r>
      <w:r w:rsidR="00B83ED6">
        <w:rPr>
          <w:rFonts w:ascii="Times New Roman" w:hAnsi="Times New Roman"/>
          <w:sz w:val="24"/>
          <w:szCs w:val="24"/>
        </w:rPr>
        <w:t xml:space="preserve"> </w:t>
      </w:r>
      <w:r w:rsidR="00B83ED6"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ОУ и заверяется печатью, либо выполняется на официальном бланке организации (допускается без печати).</w:t>
      </w:r>
    </w:p>
    <w:p w14:paraId="119E8A02" w14:textId="5556D5B4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23818">
        <w:rPr>
          <w:rFonts w:ascii="Times New Roman" w:hAnsi="Times New Roman"/>
          <w:sz w:val="24"/>
          <w:szCs w:val="24"/>
        </w:rPr>
        <w:t xml:space="preserve"> </w:t>
      </w:r>
      <w:r w:rsidRPr="00AB1EAC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>
        <w:rPr>
          <w:rFonts w:ascii="Times New Roman" w:hAnsi="Times New Roman"/>
          <w:sz w:val="24"/>
          <w:szCs w:val="24"/>
        </w:rPr>
        <w:t xml:space="preserve">, подписанное руководителем практики от </w:t>
      </w:r>
      <w:r w:rsidR="00823818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, руководителем прак</w:t>
      </w:r>
      <w:r w:rsidR="00876449">
        <w:rPr>
          <w:rFonts w:ascii="Times New Roman" w:hAnsi="Times New Roman"/>
          <w:sz w:val="24"/>
          <w:szCs w:val="24"/>
        </w:rPr>
        <w:t>тики от Университета, студ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764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4</w:t>
      </w:r>
      <w:r w:rsidR="008764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0EDB2DA" w14:textId="54E82CFE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Р</w:t>
      </w:r>
      <w:r w:rsidRPr="00AB1EAC">
        <w:rPr>
          <w:rFonts w:ascii="Times New Roman" w:hAnsi="Times New Roman"/>
          <w:b/>
          <w:sz w:val="24"/>
          <w:szCs w:val="24"/>
        </w:rPr>
        <w:t>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</w:t>
      </w:r>
      <w:r w:rsidRPr="00AB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исанный руководителем практики от </w:t>
      </w:r>
      <w:r w:rsidR="00823818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, руководителем практики от Универс</w:t>
      </w:r>
      <w:r w:rsidR="00876449">
        <w:rPr>
          <w:rFonts w:ascii="Times New Roman" w:hAnsi="Times New Roman"/>
          <w:sz w:val="24"/>
          <w:szCs w:val="24"/>
        </w:rPr>
        <w:t>итета, студ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764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5</w:t>
      </w:r>
      <w:r w:rsidR="008764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68928D0" w14:textId="4F52E076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5D66FC" w14:textId="2F514ECA" w:rsidR="00416CF4" w:rsidRPr="00B957CB" w:rsidRDefault="00416CF4" w:rsidP="00D4212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</w:t>
      </w:r>
      <w:r w:rsidR="00B957CB" w:rsidRPr="00B957CB">
        <w:rPr>
          <w:rFonts w:ascii="Times New Roman" w:hAnsi="Times New Roman"/>
          <w:sz w:val="24"/>
          <w:szCs w:val="24"/>
        </w:rPr>
        <w:t xml:space="preserve"> и далее передаются в учебный офис для хранения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093B6765" w14:textId="77777777" w:rsidR="00680F28" w:rsidRPr="00B957CB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B957CB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3979F4D8" w:rsidR="008B44F3" w:rsidRDefault="008B44F3" w:rsidP="008B44F3">
      <w:pPr>
        <w:pStyle w:val="1"/>
      </w:pPr>
      <w:r w:rsidRPr="00B957CB">
        <w:t xml:space="preserve"> </w:t>
      </w:r>
      <w:r w:rsidR="00B76FB5">
        <w:t xml:space="preserve">ТЕКУЩИЙ КОНТРОЛЬ И </w:t>
      </w:r>
      <w:r w:rsidRPr="00B957CB">
        <w:t>промежуточная аттестация по практике</w:t>
      </w:r>
    </w:p>
    <w:p w14:paraId="20FE0D2F" w14:textId="77777777" w:rsidR="006350A5" w:rsidRDefault="006350A5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C82A4" w14:textId="0AAA77AC" w:rsidR="006350A5" w:rsidRPr="006350A5" w:rsidRDefault="006350A5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05BB1906" w14:textId="77777777" w:rsidR="00BE18B4" w:rsidRPr="006350A5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75BBA117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3A1FEC1D" w14:textId="77777777" w:rsidR="00BE18B4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контроль вып</w:t>
      </w:r>
      <w:r>
        <w:rPr>
          <w:rFonts w:ascii="Times New Roman" w:hAnsi="Times New Roman"/>
          <w:sz w:val="24"/>
          <w:szCs w:val="24"/>
        </w:rPr>
        <w:t>олнения индивидуального задания;</w:t>
      </w:r>
    </w:p>
    <w:p w14:paraId="75B1D8A4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контроль составления плана-конспекта урока. Руководителю практики от ОУ</w:t>
      </w:r>
      <w:r w:rsidRPr="00B957CB">
        <w:rPr>
          <w:rFonts w:ascii="Times New Roman" w:hAnsi="Times New Roman"/>
          <w:sz w:val="24"/>
          <w:szCs w:val="24"/>
        </w:rPr>
        <w:t xml:space="preserve"> не рекомендуется допускать студента к проведению урока без представленного заранее плана-конспекта данного урока. План-конспект урока окончательно оценивает преподаватель, осуществляющий </w:t>
      </w:r>
      <w:proofErr w:type="gramStart"/>
      <w:r w:rsidRPr="00B957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прохождением практики.</w:t>
      </w:r>
    </w:p>
    <w:p w14:paraId="42D1100D" w14:textId="77777777" w:rsidR="00BE18B4" w:rsidRPr="006350A5" w:rsidRDefault="00BE18B4" w:rsidP="00BE18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6961A1F4" w14:textId="77777777" w:rsidR="00BE18B4" w:rsidRPr="006350A5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618F08AC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Цели, задачи, органи</w:t>
      </w:r>
      <w:r>
        <w:rPr>
          <w:rFonts w:ascii="Times New Roman" w:hAnsi="Times New Roman"/>
          <w:sz w:val="24"/>
          <w:szCs w:val="24"/>
        </w:rPr>
        <w:t>зационная структура образовательного учреждения;</w:t>
      </w:r>
    </w:p>
    <w:p w14:paraId="474C9210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Основные но</w:t>
      </w:r>
      <w:r>
        <w:rPr>
          <w:rFonts w:ascii="Times New Roman" w:hAnsi="Times New Roman"/>
          <w:sz w:val="24"/>
          <w:szCs w:val="24"/>
        </w:rPr>
        <w:t>рмативные документы организации;</w:t>
      </w:r>
    </w:p>
    <w:p w14:paraId="5F8C5903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Этические нормы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6350A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дагогических работников;</w:t>
      </w:r>
    </w:p>
    <w:p w14:paraId="263FA2D4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бразовательного учреждения;</w:t>
      </w:r>
    </w:p>
    <w:p w14:paraId="72567794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</w:t>
      </w:r>
      <w:r>
        <w:rPr>
          <w:rFonts w:ascii="Times New Roman" w:hAnsi="Times New Roman"/>
          <w:sz w:val="24"/>
          <w:szCs w:val="24"/>
        </w:rPr>
        <w:t xml:space="preserve">педагогических </w:t>
      </w:r>
      <w:r w:rsidRPr="006350A5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7A365D6D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12AB17C3" w14:textId="77777777" w:rsidR="00BE18B4" w:rsidRPr="006350A5" w:rsidRDefault="00BE18B4" w:rsidP="00BE18B4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.</w:t>
      </w:r>
    </w:p>
    <w:p w14:paraId="48BB3C60" w14:textId="77777777" w:rsidR="00BE18B4" w:rsidRPr="00CE467C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520812FA" w14:textId="77777777" w:rsidR="00BE18B4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CCF470" w14:textId="77777777" w:rsidR="00BE18B4" w:rsidRPr="00CE467C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43CA2A94" w14:textId="77777777" w:rsidR="00BE18B4" w:rsidRDefault="00BE18B4" w:rsidP="00BE18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D04AF4" w14:textId="77777777" w:rsidR="00BE18B4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84EA6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574E389B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EDE675A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2FC7C0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резуль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= 0,3Оплан + 0,4Оотзыв+ 0,3Оотчет</w:t>
      </w:r>
      <w:r w:rsidRPr="00B957CB">
        <w:rPr>
          <w:rFonts w:ascii="Times New Roman" w:hAnsi="Times New Roman"/>
          <w:b/>
          <w:i/>
          <w:sz w:val="24"/>
          <w:szCs w:val="24"/>
        </w:rPr>
        <w:t>, где</w:t>
      </w:r>
    </w:p>
    <w:p w14:paraId="750F0BDB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CB">
        <w:rPr>
          <w:rFonts w:ascii="Times New Roman" w:hAnsi="Times New Roman"/>
          <w:sz w:val="24"/>
          <w:szCs w:val="24"/>
        </w:rPr>
        <w:t>Оплан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– оценка за представленный план-конспект проведенного студентом урока,</w:t>
      </w:r>
    </w:p>
    <w:p w14:paraId="5D46BB1B" w14:textId="77777777" w:rsidR="00BE18B4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тзыв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– оценка, выставляемая в организации </w:t>
      </w:r>
      <w:r>
        <w:rPr>
          <w:rFonts w:ascii="Times New Roman" w:hAnsi="Times New Roman"/>
          <w:sz w:val="24"/>
          <w:szCs w:val="24"/>
        </w:rPr>
        <w:t>руководителем практики от ОУ</w:t>
      </w:r>
      <w:r w:rsidRPr="00B957CB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работу студента на практике,</w:t>
      </w:r>
    </w:p>
    <w:p w14:paraId="7D84E009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тчет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за предоставленный студентом отчет после прохождения практики руководителю практики от Университета.</w:t>
      </w:r>
    </w:p>
    <w:p w14:paraId="6D93A251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lastRenderedPageBreak/>
        <w:t xml:space="preserve">Способ округления </w:t>
      </w:r>
      <w:r>
        <w:rPr>
          <w:rFonts w:ascii="Times New Roman" w:hAnsi="Times New Roman"/>
          <w:sz w:val="24"/>
          <w:szCs w:val="24"/>
        </w:rPr>
        <w:t>результирующей оценки</w:t>
      </w:r>
      <w:r w:rsidRPr="00B957CB">
        <w:rPr>
          <w:rFonts w:ascii="Times New Roman" w:hAnsi="Times New Roman"/>
          <w:sz w:val="24"/>
          <w:szCs w:val="24"/>
        </w:rPr>
        <w:t xml:space="preserve">: в пользу студента. </w:t>
      </w:r>
    </w:p>
    <w:p w14:paraId="53C6F0BD" w14:textId="77777777" w:rsidR="00BE18B4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Блокирующие оценки не применяются.</w:t>
      </w:r>
    </w:p>
    <w:p w14:paraId="3826F421" w14:textId="120E717B" w:rsidR="00823818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аты оценивания используются в рейтинговой системе оценки учебных результатов студента.</w:t>
      </w:r>
    </w:p>
    <w:p w14:paraId="4F2447F6" w14:textId="77777777" w:rsidR="00BE18B4" w:rsidRPr="00B957CB" w:rsidRDefault="00BE18B4" w:rsidP="00BE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34AB4" w14:textId="31E91AB9" w:rsidR="008B44F3" w:rsidRPr="00B957CB" w:rsidRDefault="00F004E8" w:rsidP="008B44F3">
      <w:pPr>
        <w:pStyle w:val="2"/>
      </w:pPr>
      <w:r w:rsidRPr="00B957CB">
        <w:t xml:space="preserve">Критерии и оценочная шкала для </w:t>
      </w:r>
      <w:r w:rsidR="008B44F3" w:rsidRPr="00B957CB">
        <w:t>промежуточной аттестации по практике</w:t>
      </w:r>
    </w:p>
    <w:p w14:paraId="5205B7B4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3DF05D" w14:textId="59B248DB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>Критерии оценивания плана-конспекта подготовленного студентом урока</w:t>
      </w:r>
      <w:r>
        <w:rPr>
          <w:rFonts w:ascii="Times New Roman" w:hAnsi="Times New Roman"/>
          <w:sz w:val="26"/>
          <w:szCs w:val="26"/>
          <w:u w:val="single"/>
        </w:rPr>
        <w:t xml:space="preserve"> руководителем от Университета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023AF55B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3A8BFEBD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82C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12017BB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72B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36E1D2CB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64B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  <w:p w14:paraId="67FC81F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D77E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одуманы формы контроля знаний учащихся.</w:t>
            </w:r>
          </w:p>
        </w:tc>
      </w:tr>
      <w:tr w:rsidR="00B957CB" w:rsidRPr="00B957CB" w14:paraId="5422C80E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7D4E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  <w:p w14:paraId="60B3DEB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1A53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. Использованы несколько методов и технологий преподавания и контроля знаний. При разработке урока допущены ошибки в применении адекватных возрасту и форме урока методических приемов.</w:t>
            </w:r>
          </w:p>
        </w:tc>
      </w:tr>
      <w:tr w:rsidR="00B957CB" w:rsidRPr="00B957CB" w14:paraId="443A6D79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9C1F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1CAF45B4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C836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Слаб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УМК урока</w:t>
            </w:r>
          </w:p>
        </w:tc>
      </w:tr>
      <w:tr w:rsidR="00B957CB" w:rsidRPr="00B957CB" w14:paraId="5AA8BBDC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9B1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9CEC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не выполнено. Не был предоставлен вовремя конспект урока, при проведении урока студент не продемонстрировал владение материалом, методологией.</w:t>
            </w:r>
          </w:p>
        </w:tc>
      </w:tr>
    </w:tbl>
    <w:p w14:paraId="163BD49F" w14:textId="77777777" w:rsidR="00B957CB" w:rsidRPr="00B957CB" w:rsidRDefault="00B957CB" w:rsidP="00B957CB">
      <w:pPr>
        <w:pStyle w:val="a5"/>
        <w:rPr>
          <w:rFonts w:ascii="Times New Roman" w:hAnsi="Times New Roman"/>
          <w:sz w:val="26"/>
          <w:szCs w:val="26"/>
        </w:rPr>
      </w:pPr>
    </w:p>
    <w:p w14:paraId="1058883E" w14:textId="71B72D0B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 xml:space="preserve">Критерии оценивания </w:t>
      </w:r>
      <w:r>
        <w:rPr>
          <w:rFonts w:ascii="Times New Roman" w:hAnsi="Times New Roman"/>
          <w:sz w:val="26"/>
          <w:szCs w:val="26"/>
          <w:u w:val="single"/>
        </w:rPr>
        <w:t xml:space="preserve">пройденной практики студента руководителем от </w:t>
      </w:r>
      <w:r w:rsidR="006A0DAF">
        <w:rPr>
          <w:rFonts w:ascii="Times New Roman" w:hAnsi="Times New Roman"/>
          <w:sz w:val="26"/>
          <w:szCs w:val="26"/>
          <w:u w:val="single"/>
        </w:rPr>
        <w:t>ОУ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2F6F7A02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5611344B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D24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00A13AE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DFBD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26B14DB0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0AE4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  <w:p w14:paraId="1B7ED161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3626" w14:textId="2371CC9E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выполнено в полном объеме. Построение урока логично, соблюдены основные методические требования, урок разработан с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учетом возраста учащихся. Использованы различные методы и технологии преподавания. Налажен хороший конта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ассом, свободно владеет подготовленным материалом.</w:t>
            </w:r>
          </w:p>
        </w:tc>
      </w:tr>
      <w:tr w:rsidR="00B957CB" w:rsidRPr="00B957CB" w14:paraId="721319A2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126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«Хорошо»</w:t>
            </w:r>
          </w:p>
          <w:p w14:paraId="001505D6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A581" w14:textId="3E9634BB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и проведении урока не было достаточного контакта с классом, студент испытывал сложности в изложении подготовленного материала</w:t>
            </w:r>
          </w:p>
        </w:tc>
      </w:tr>
      <w:tr w:rsidR="00B957CB" w:rsidRPr="00B957CB" w14:paraId="51D5E68E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462C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4E4FFC9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41A9" w14:textId="7BA7211B" w:rsidR="00B957CB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При проведении урока не было достаточного контакта с классом, студент испытывал сложности в изложении подготовленного материала и соотнесении его с продолжительностью урока.</w:t>
            </w:r>
            <w:r w:rsidR="00E6345E" w:rsidRPr="009B27CE">
              <w:rPr>
                <w:sz w:val="26"/>
                <w:szCs w:val="26"/>
              </w:rPr>
              <w:t xml:space="preserve"> </w:t>
            </w:r>
          </w:p>
        </w:tc>
      </w:tr>
      <w:tr w:rsidR="00B957CB" w:rsidRPr="00B957CB" w14:paraId="41C1E54F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C0A9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DC86" w14:textId="4322F5B0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не выполнено. Не был предоставлен вовремя </w:t>
            </w:r>
            <w:r w:rsidR="006350A5">
              <w:rPr>
                <w:rFonts w:ascii="Times New Roman" w:hAnsi="Times New Roman"/>
                <w:sz w:val="24"/>
                <w:szCs w:val="24"/>
              </w:rPr>
              <w:t>план-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конспект урока, при проведении урока студент не продемонстрировал владение материалом, методологией, испытывал сложности в контакте с классом.</w:t>
            </w:r>
          </w:p>
        </w:tc>
      </w:tr>
    </w:tbl>
    <w:p w14:paraId="28D47FF6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3DBEC7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60E66BB9" w:rsidR="008B44F3" w:rsidRPr="00B957CB" w:rsidRDefault="008B44F3" w:rsidP="008B44F3">
      <w:pPr>
        <w:pStyle w:val="2"/>
      </w:pPr>
      <w:r w:rsidRPr="00B957CB">
        <w:t>Фонд оценочных сре</w:t>
      </w:r>
      <w:proofErr w:type="gramStart"/>
      <w:r w:rsidRPr="00B957CB">
        <w:t>дств</w:t>
      </w:r>
      <w:r w:rsidR="00876449">
        <w:t xml:space="preserve"> </w:t>
      </w:r>
      <w:r w:rsidRPr="00B957CB">
        <w:t>дл</w:t>
      </w:r>
      <w:proofErr w:type="gramEnd"/>
      <w:r w:rsidRPr="00B957CB">
        <w:t>я проведения промежуточной аттестации по практике</w:t>
      </w:r>
    </w:p>
    <w:p w14:paraId="0A83C40C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C04B089" w14:textId="1B480220" w:rsidR="008B44F3" w:rsidRPr="00876449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</w:t>
      </w:r>
      <w:r w:rsidR="00E061C8" w:rsidRPr="00876449">
        <w:rPr>
          <w:rFonts w:ascii="Times New Roman" w:hAnsi="Times New Roman"/>
          <w:sz w:val="24"/>
          <w:szCs w:val="24"/>
        </w:rPr>
        <w:t>д оценочных средств по практике</w:t>
      </w:r>
      <w:r w:rsidRPr="00876449">
        <w:rPr>
          <w:rFonts w:ascii="Times New Roman" w:hAnsi="Times New Roman"/>
          <w:sz w:val="24"/>
          <w:szCs w:val="24"/>
        </w:rPr>
        <w:t xml:space="preserve"> </w:t>
      </w:r>
      <w:r w:rsidR="00E061C8" w:rsidRPr="00876449">
        <w:rPr>
          <w:rFonts w:ascii="Times New Roman" w:hAnsi="Times New Roman"/>
          <w:sz w:val="24"/>
          <w:szCs w:val="24"/>
        </w:rPr>
        <w:t>включает</w:t>
      </w:r>
      <w:r w:rsidR="006A0DAF" w:rsidRPr="00876449">
        <w:rPr>
          <w:rFonts w:ascii="Times New Roman" w:hAnsi="Times New Roman"/>
          <w:sz w:val="24"/>
          <w:szCs w:val="24"/>
        </w:rPr>
        <w:t xml:space="preserve"> в себя</w:t>
      </w:r>
      <w:r w:rsidRPr="00876449">
        <w:rPr>
          <w:rFonts w:ascii="Times New Roman" w:hAnsi="Times New Roman"/>
          <w:sz w:val="24"/>
          <w:szCs w:val="24"/>
        </w:rPr>
        <w:t>:</w:t>
      </w:r>
    </w:p>
    <w:p w14:paraId="72339D2A" w14:textId="19CA4BD4" w:rsidR="002E189F" w:rsidRPr="00876449" w:rsidRDefault="002E189F" w:rsidP="002E18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Индивидуальное задание на практику</w:t>
      </w:r>
    </w:p>
    <w:p w14:paraId="5FA93010" w14:textId="6CE3CEE7" w:rsidR="006A0DAF" w:rsidRPr="00876449" w:rsidRDefault="006A0DAF" w:rsidP="006A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876449" w:rsidRPr="008764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78A5B20C" w14:textId="2BF1C275" w:rsidR="006A0DAF" w:rsidRPr="00876449" w:rsidRDefault="006A0DAF" w:rsidP="006A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876449" w:rsidRPr="00876449">
        <w:rPr>
          <w:rFonts w:ascii="Times New Roman" w:hAnsi="Times New Roman"/>
          <w:sz w:val="24"/>
          <w:szCs w:val="24"/>
        </w:rPr>
        <w:t>Шаблон отчета по педагогической практике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003FA5D5" w14:textId="2E995C07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Шаблон отзыва о работе студента с места прохождения практики</w:t>
      </w:r>
    </w:p>
    <w:p w14:paraId="4C6C3B3B" w14:textId="15D3C59B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</w:p>
    <w:p w14:paraId="470509B0" w14:textId="02BF77BF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лана-конспекта подготовленного студентом урока руководителем от Университета</w:t>
      </w:r>
    </w:p>
    <w:p w14:paraId="04368503" w14:textId="06617E35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ройденной практики студента руководителем от ОУ</w:t>
      </w:r>
    </w:p>
    <w:p w14:paraId="2D8C9BD7" w14:textId="653363FD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</w:p>
    <w:p w14:paraId="6ACC9EE9" w14:textId="77777777" w:rsidR="00823818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6F943BC" w14:textId="77777777" w:rsidR="00823818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09D963" w14:textId="7A4A56A9" w:rsidR="00823818" w:rsidRPr="0093645D" w:rsidRDefault="00B6118D" w:rsidP="008238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23818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0DE5845C" w14:textId="77777777" w:rsidR="00823818" w:rsidRDefault="00823818" w:rsidP="0082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A85D22" w14:textId="77777777" w:rsidR="00823818" w:rsidRPr="00B957CB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840BAA5" w14:textId="6ADF406E" w:rsidR="008B44F3" w:rsidRPr="00B957CB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6452015" w14:textId="77777777" w:rsidR="008B44F3" w:rsidRPr="00B957CB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B957CB" w:rsidRDefault="008B44F3" w:rsidP="008B44F3">
      <w:pPr>
        <w:pStyle w:val="1"/>
      </w:pPr>
      <w:r w:rsidRPr="00B957CB">
        <w:t>Учебно-методическое и информационное обеспечение практики</w:t>
      </w:r>
    </w:p>
    <w:p w14:paraId="1A546F5E" w14:textId="77777777" w:rsidR="008B44F3" w:rsidRPr="00B957CB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299ADD89" w:rsidR="008B44F3" w:rsidRPr="00B957CB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9F1B6C" w:rsidRPr="00B957CB" w14:paraId="186A2E79" w14:textId="77777777" w:rsidTr="009F1B6C">
        <w:tc>
          <w:tcPr>
            <w:tcW w:w="570" w:type="dxa"/>
            <w:shd w:val="clear" w:color="auto" w:fill="auto"/>
          </w:tcPr>
          <w:p w14:paraId="214B92AE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B957CB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B957CB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9F1B6C" w:rsidRPr="00B957CB" w14:paraId="6ACCECC9" w14:textId="77777777" w:rsidTr="009F1B6C">
        <w:tc>
          <w:tcPr>
            <w:tcW w:w="9359" w:type="dxa"/>
            <w:gridSpan w:val="2"/>
            <w:shd w:val="clear" w:color="auto" w:fill="auto"/>
          </w:tcPr>
          <w:p w14:paraId="3C858F08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9F1B6C" w:rsidRPr="00B957CB" w14:paraId="10000EE8" w14:textId="77777777" w:rsidTr="009F1B6C">
        <w:tc>
          <w:tcPr>
            <w:tcW w:w="570" w:type="dxa"/>
            <w:shd w:val="clear" w:color="auto" w:fill="auto"/>
          </w:tcPr>
          <w:p w14:paraId="52A4D4C7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0349F9C9" w14:textId="77777777" w:rsidR="009F1B6C" w:rsidRPr="00E6345E" w:rsidRDefault="009F1B6C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Н. Г. Психология и педагогик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Н. Г.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/10D33290-CB9E-404F-A70A-0158F85D4443.</w:t>
            </w:r>
          </w:p>
          <w:p w14:paraId="1883B694" w14:textId="58CA0E17" w:rsidR="009F1B6C" w:rsidRPr="00E6345E" w:rsidRDefault="009F1B6C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Б. М. История и теория педагогики. Очерки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для вузов / Б. М. 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book/8DC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C-FE5C-4985-9CD1-B9EA626C49E7</w:t>
            </w:r>
          </w:p>
        </w:tc>
      </w:tr>
      <w:tr w:rsidR="009F1B6C" w:rsidRPr="00B957CB" w14:paraId="12032DB5" w14:textId="77777777" w:rsidTr="009F1B6C">
        <w:tc>
          <w:tcPr>
            <w:tcW w:w="9359" w:type="dxa"/>
            <w:gridSpan w:val="2"/>
            <w:shd w:val="clear" w:color="auto" w:fill="auto"/>
          </w:tcPr>
          <w:p w14:paraId="6D48842A" w14:textId="77777777" w:rsidR="009F1B6C" w:rsidRPr="00B957CB" w:rsidRDefault="009F1B6C" w:rsidP="00B31E5A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9F1B6C" w:rsidRPr="00B957CB" w14:paraId="5EFA3CA1" w14:textId="77777777" w:rsidTr="009F1B6C">
        <w:tc>
          <w:tcPr>
            <w:tcW w:w="570" w:type="dxa"/>
            <w:shd w:val="clear" w:color="auto" w:fill="auto"/>
          </w:tcPr>
          <w:p w14:paraId="1EFD2257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59DC4387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есмелова, М. Л. История древнего мира. Конспект уроков в 3 ч.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8D4B331A-46D2-47BB-9DD9-C50F57DAAB27].</w:t>
            </w:r>
          </w:p>
          <w:p w14:paraId="721773D2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I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99F1D781-2175-4468-A10D-E5ECF336A579].</w:t>
            </w:r>
          </w:p>
          <w:p w14:paraId="08C34112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—XVII веков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DFAE4F61-BFD8-45A1-8BA0-AD7FBA5B7E7A].</w:t>
            </w:r>
          </w:p>
          <w:p w14:paraId="45A3F3BB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с древнейших времен до начала XV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22A9E7F8-9B44-4F9B-9087-D3D08EA5345F].</w:t>
            </w:r>
          </w:p>
          <w:p w14:paraId="701B362D" w14:textId="3DCA1C82" w:rsidR="009F1B6C" w:rsidRPr="00B957CB" w:rsidRDefault="009F1B6C" w:rsidP="00E634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Савенков, А. И. Педагогика. Исследовательский подход. В 2 ч. Часть 2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/ А. И. Савенков. — 2-е изд.,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book/E0518DBD-BFE3-4C8E-B97C-24BBC971FBC8</w:t>
            </w:r>
          </w:p>
        </w:tc>
      </w:tr>
      <w:tr w:rsidR="009F1B6C" w:rsidRPr="00B957CB" w14:paraId="0BC4FB08" w14:textId="77777777" w:rsidTr="009F1B6C">
        <w:tc>
          <w:tcPr>
            <w:tcW w:w="9359" w:type="dxa"/>
            <w:gridSpan w:val="2"/>
            <w:shd w:val="clear" w:color="auto" w:fill="auto"/>
          </w:tcPr>
          <w:p w14:paraId="40F4D610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lastRenderedPageBreak/>
              <w:t>Ресурсы сети «Интернет»</w:t>
            </w:r>
          </w:p>
        </w:tc>
      </w:tr>
      <w:tr w:rsidR="009F1B6C" w:rsidRPr="00DB0EEA" w14:paraId="6866B0C3" w14:textId="3B659AB5" w:rsidTr="009F1B6C">
        <w:tc>
          <w:tcPr>
            <w:tcW w:w="570" w:type="dxa"/>
            <w:shd w:val="clear" w:color="auto" w:fill="auto"/>
          </w:tcPr>
          <w:p w14:paraId="1EDF25DE" w14:textId="70F7B055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789" w:type="dxa"/>
            <w:shd w:val="clear" w:color="auto" w:fill="auto"/>
          </w:tcPr>
          <w:p w14:paraId="71BC85D2" w14:textId="693491E1" w:rsidR="009F1B6C" w:rsidRPr="009F1B6C" w:rsidRDefault="009F1B6C" w:rsidP="00411DFE">
            <w:pPr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proofErr w:type="gramStart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on-line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New Learning: Principles and Patterns of Pedagogy (University of Illinois at Urbana-Champaign)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RSERA (</w:t>
            </w:r>
            <w:hyperlink r:id="rId9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s://www.coursera.org/learn/newlearning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</w:tr>
      <w:tr w:rsidR="009F1B6C" w:rsidRPr="00B957CB" w14:paraId="09F78730" w14:textId="77777777" w:rsidTr="009F1B6C">
        <w:tc>
          <w:tcPr>
            <w:tcW w:w="570" w:type="dxa"/>
            <w:shd w:val="clear" w:color="auto" w:fill="auto"/>
          </w:tcPr>
          <w:p w14:paraId="4280D568" w14:textId="7809E99E" w:rsidR="009F1B6C" w:rsidRPr="00E6345E" w:rsidRDefault="009F1B6C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14:paraId="6387D1AB" w14:textId="2F54408B" w:rsidR="009F1B6C" w:rsidRPr="009F1B6C" w:rsidRDefault="009F1B6C" w:rsidP="00411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Интернет-ресурс «Электронная библиотека ЮРАЙТ» (</w:t>
            </w:r>
            <w:hyperlink r:id="rId10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iblio-online.ru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6982333" w14:textId="77777777" w:rsidR="008B44F3" w:rsidRPr="00B957CB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B957CB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Pr="00B957CB" w:rsidRDefault="008B44F3" w:rsidP="008B44F3">
      <w:pPr>
        <w:pStyle w:val="1"/>
      </w:pPr>
      <w:r w:rsidRPr="00B957CB">
        <w:t>Описание материально-технической базы, необходимой для проведения практики.</w:t>
      </w:r>
    </w:p>
    <w:p w14:paraId="7115AA32" w14:textId="77777777" w:rsidR="008B44F3" w:rsidRPr="00B957CB" w:rsidRDefault="008B44F3" w:rsidP="008B44F3">
      <w:pPr>
        <w:rPr>
          <w:rFonts w:ascii="Times New Roman" w:hAnsi="Times New Roman"/>
        </w:rPr>
      </w:pPr>
    </w:p>
    <w:p w14:paraId="6C32EC32" w14:textId="77777777" w:rsidR="00DB78B3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67BCF888" w14:textId="789C3318" w:rsidR="00DB78B3" w:rsidRPr="009F1B6C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B957CB" w:rsidRDefault="00721D4D" w:rsidP="00721D4D">
      <w:pPr>
        <w:pStyle w:val="1"/>
        <w:ind w:left="375" w:hanging="375"/>
        <w:rPr>
          <w:sz w:val="24"/>
          <w:szCs w:val="24"/>
        </w:rPr>
      </w:pPr>
      <w:r w:rsidRPr="00B957CB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B957CB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lastRenderedPageBreak/>
        <w:t>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2784066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B957CB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B957CB" w:rsidSect="00B83ED6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B957CB" w:rsidRDefault="008B44F3" w:rsidP="00037E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B957CB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0E9915B9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1</w:t>
      </w:r>
    </w:p>
    <w:p w14:paraId="3083151C" w14:textId="77777777" w:rsidR="008B44F3" w:rsidRPr="00B957CB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5856EE" w14:textId="7394F152" w:rsidR="00037EE1" w:rsidRPr="00B957CB" w:rsidRDefault="00037EE1" w:rsidP="00037EE1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</w:p>
    <w:p w14:paraId="4B0BA7C6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ема урока и дата его проведения.</w:t>
      </w:r>
    </w:p>
    <w:p w14:paraId="1930436E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Цели урока.</w:t>
      </w:r>
    </w:p>
    <w:p w14:paraId="6B978709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ип урока и его структура: урок изучения нового материала, урок формирования умений и навыков, комбинированный урок, урок проверки и оценки знаний, обобщенно-повторительный или другие типы урока.</w:t>
      </w:r>
    </w:p>
    <w:p w14:paraId="2F244753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Деятельность преподавателя и учащихся с учетом фактора времени и оснащения (см. ниже таблицу).</w:t>
      </w:r>
    </w:p>
    <w:p w14:paraId="1DD11A17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Краткий конспект новых знаний (научно обоснованный минимум знаний, умений, навыков, который является опорой для дальнейшего продвижения вперед).</w:t>
      </w:r>
    </w:p>
    <w:p w14:paraId="364EFD4E" w14:textId="77777777" w:rsidR="00037EE1" w:rsidRPr="00B957CB" w:rsidRDefault="00037EE1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B7D8CF" w14:textId="664FFF72" w:rsidR="008B44F3" w:rsidRPr="00B957CB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B957CB" w:rsidSect="00B83ED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17A5E9" w14:textId="59C007A6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D3B1A9" w14:textId="27B105D4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2</w:t>
      </w:r>
    </w:p>
    <w:p w14:paraId="2CF2B3D9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5EA55DC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39ECC472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B391611" w14:textId="77777777" w:rsidR="00CF7E7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социальных и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68105D0B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56CE6B27" w14:textId="77777777" w:rsidR="00CF7E78" w:rsidRDefault="00CF7E78" w:rsidP="00CF7E7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7F1902F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352CD3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280554A6" w14:textId="303D7DAF" w:rsidR="00CF7E78" w:rsidRPr="003F308A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3F308A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Педагогической практике</w:t>
      </w:r>
    </w:p>
    <w:p w14:paraId="6F8D2E6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163A3E46" w14:textId="77777777" w:rsidR="00CF7E78" w:rsidRPr="00B82CED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73CBE2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C618FBF" w14:textId="49EE2D4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4 курса</w:t>
      </w:r>
    </w:p>
    <w:p w14:paraId="0FDB531E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1B04C6E9" w14:textId="4DECC8A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14:paraId="214F896D" w14:textId="77777777" w:rsidR="00CF7E78" w:rsidRDefault="00CF7E78" w:rsidP="00CF7E78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357D79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5BF69026" w14:textId="77777777" w:rsidR="00CF7E78" w:rsidRDefault="00CF7E78" w:rsidP="00CF7E78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D04E8E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067E3B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0C980913" w14:textId="7BC8C840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ндидат исторических наук, доцент М.М. Дадыкина</w:t>
      </w:r>
    </w:p>
    <w:p w14:paraId="3FA0E1B6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9FFEBB8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0A02BB34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D466B3" w14:textId="5A46F00C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_______________М.М. Дадыкина __________</w:t>
      </w:r>
    </w:p>
    <w:p w14:paraId="6074AC54" w14:textId="60B7472B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(подпись)</w:t>
      </w:r>
    </w:p>
    <w:p w14:paraId="77040168" w14:textId="3A258F07" w:rsidR="00CF7E78" w:rsidRPr="007D1130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________</w:t>
      </w:r>
      <w:r w:rsidRPr="007D11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6FB6EC63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57978AAC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BAFDA4C" w14:textId="77777777" w:rsidR="00CF7E78" w:rsidRDefault="00CF7E78" w:rsidP="00CF7E78"/>
    <w:p w14:paraId="7AC92D3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9AEC9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8A3E5C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AEB658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AFD44B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1F9FE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3E44D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783F77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EB5E73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B64A5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7FEB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6BC2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306A2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986A9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6AC164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82A0F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2BFE8E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395EB2" w14:textId="7E0D1D5A" w:rsidR="00CF7E78" w:rsidRPr="00B957CB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6F5394C1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4C7C6B6E" w:rsidR="008B44F3" w:rsidRPr="00B957CB" w:rsidRDefault="008366D7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="008B44F3" w:rsidRPr="00B957CB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3BC03F47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B957CB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B957CB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B957CB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3FE0271A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</w:t>
      </w:r>
      <w:r w:rsidR="00BE18B4" w:rsidRPr="00B957CB">
        <w:rPr>
          <w:rFonts w:ascii="Times New Roman" w:hAnsi="Times New Roman"/>
          <w:sz w:val="24"/>
          <w:szCs w:val="24"/>
        </w:rPr>
        <w:t>руководителем практики от ОУ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31FE07A5" w14:textId="77777777" w:rsidR="00EB5AB1" w:rsidRPr="00B957CB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B957CB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E980748" w14:textId="7F0440F8" w:rsidR="00AB1EAC" w:rsidRDefault="00AB1EAC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3D53AB" w14:textId="08BF9E6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D1370" w14:textId="6E4F7BB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4AE982" w14:textId="26ED172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09D7DBE" w14:textId="64EDCEA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1E5EA6" w14:textId="3221C8B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1D0597" w14:textId="556C632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474DC" w14:textId="23A3DD6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71D58A" w14:textId="0A1A0B8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4388E83" w14:textId="28BFFCF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58BDF0" w14:textId="2F7B861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D3FB65" w14:textId="4F601FC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5AF8662" w14:textId="29C331D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05B256C" w14:textId="03B77BC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15199A" w14:textId="1183F04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DA5AAA3" w14:textId="278FF6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8F7EF71" w14:textId="3AA9A7A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9919733" w14:textId="016237B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0096E4" w14:textId="21A964C6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8BCAE4" w14:textId="5FF395E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ECADE4B" w14:textId="67BEA422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7AB91BB" w14:textId="2C02838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77DC981" w14:textId="2FA861C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BC22AD" w14:textId="718B2B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3185E9A" w14:textId="58F1F510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534CB7" w14:textId="77B2FA8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41ABB1" w14:textId="7A64640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85DC890" w14:textId="40E437B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3A6DFB" w14:textId="7299EB6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5E7E718" w14:textId="7C994B1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052EC2D6" w:rsidR="008B44F3" w:rsidRPr="00AB1EAC" w:rsidRDefault="00AB1EAC" w:rsidP="00AB1EAC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Приложение 4</w:t>
      </w:r>
    </w:p>
    <w:p w14:paraId="600DBD3D" w14:textId="77777777" w:rsidR="008B44F3" w:rsidRPr="00B957CB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280D3A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3445621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высшего образования</w:t>
      </w:r>
    </w:p>
    <w:p w14:paraId="4FA90D2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3695600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B1EAC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1B14FB8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>студенту 4 курса очной формы обучения</w:t>
      </w:r>
    </w:p>
    <w:p w14:paraId="0F01D5AA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AB1EAC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AB1EAC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636"/>
      </w:tblGrid>
      <w:tr w:rsidR="00AB1EAC" w:rsidRPr="00AB1EAC" w14:paraId="7E0644BE" w14:textId="77777777" w:rsidTr="00AB1EAC">
        <w:trPr>
          <w:trHeight w:val="360"/>
        </w:trPr>
        <w:tc>
          <w:tcPr>
            <w:tcW w:w="3629" w:type="dxa"/>
            <w:gridSpan w:val="4"/>
            <w:vAlign w:val="bottom"/>
          </w:tcPr>
          <w:p w14:paraId="546EA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</w:tcBorders>
            <w:vAlign w:val="bottom"/>
          </w:tcPr>
          <w:p w14:paraId="33BD3E2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AB1EAC" w:rsidRPr="00AB1EAC" w14:paraId="514E8E7B" w14:textId="77777777" w:rsidTr="00AB1EAC">
        <w:tc>
          <w:tcPr>
            <w:tcW w:w="867" w:type="dxa"/>
            <w:vAlign w:val="bottom"/>
          </w:tcPr>
          <w:p w14:paraId="5188206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6E5051D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A61261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BFFDB3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</w:tcBorders>
            <w:vAlign w:val="bottom"/>
          </w:tcPr>
          <w:p w14:paraId="418974B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AB1EAC" w:rsidRPr="00AB1EAC" w14:paraId="24C12C49" w14:textId="77777777" w:rsidTr="00AB1EAC">
        <w:trPr>
          <w:trHeight w:val="366"/>
        </w:trPr>
        <w:tc>
          <w:tcPr>
            <w:tcW w:w="1732" w:type="dxa"/>
            <w:gridSpan w:val="2"/>
            <w:vAlign w:val="bottom"/>
          </w:tcPr>
          <w:p w14:paraId="4DBCD8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8299" w:type="dxa"/>
            <w:gridSpan w:val="5"/>
            <w:tcBorders>
              <w:bottom w:val="single" w:sz="4" w:space="0" w:color="auto"/>
            </w:tcBorders>
            <w:vAlign w:val="bottom"/>
          </w:tcPr>
          <w:p w14:paraId="60D9F60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1EAC"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AB1EAC" w:rsidRPr="00AB1EAC" w14:paraId="17BEC514" w14:textId="77777777" w:rsidTr="00AB1EAC">
        <w:tc>
          <w:tcPr>
            <w:tcW w:w="3909" w:type="dxa"/>
            <w:gridSpan w:val="5"/>
            <w:vAlign w:val="bottom"/>
          </w:tcPr>
          <w:p w14:paraId="21CCC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vAlign w:val="bottom"/>
          </w:tcPr>
          <w:p w14:paraId="47AECB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46.03.01 История</w:t>
            </w:r>
          </w:p>
        </w:tc>
      </w:tr>
      <w:tr w:rsidR="00AB1EAC" w:rsidRPr="00AB1EAC" w14:paraId="20F273DD" w14:textId="77777777" w:rsidTr="00AB1EAC">
        <w:tc>
          <w:tcPr>
            <w:tcW w:w="3909" w:type="dxa"/>
            <w:gridSpan w:val="5"/>
            <w:vAlign w:val="bottom"/>
          </w:tcPr>
          <w:p w14:paraId="0C9B57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2" w:type="dxa"/>
            <w:gridSpan w:val="2"/>
            <w:vAlign w:val="bottom"/>
          </w:tcPr>
          <w:p w14:paraId="3E821F2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AB1EAC" w:rsidRPr="00AB1EAC" w14:paraId="5AA4FBEC" w14:textId="77777777" w:rsidTr="00AB1EAC">
        <w:trPr>
          <w:trHeight w:val="441"/>
        </w:trPr>
        <w:tc>
          <w:tcPr>
            <w:tcW w:w="2596" w:type="dxa"/>
            <w:gridSpan w:val="3"/>
            <w:vAlign w:val="bottom"/>
          </w:tcPr>
          <w:p w14:paraId="1053A47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7435" w:type="dxa"/>
            <w:gridSpan w:val="4"/>
            <w:tcBorders>
              <w:bottom w:val="single" w:sz="4" w:space="0" w:color="auto"/>
            </w:tcBorders>
            <w:vAlign w:val="bottom"/>
          </w:tcPr>
          <w:p w14:paraId="73D8AE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AB1EAC" w:rsidRPr="00AB1EAC" w14:paraId="4310C4D4" w14:textId="77777777" w:rsidTr="00AB1EAC">
        <w:tc>
          <w:tcPr>
            <w:tcW w:w="2596" w:type="dxa"/>
            <w:gridSpan w:val="3"/>
            <w:vAlign w:val="bottom"/>
          </w:tcPr>
          <w:p w14:paraId="06616F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0985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Педагогическая </w:t>
            </w:r>
          </w:p>
        </w:tc>
      </w:tr>
      <w:tr w:rsidR="00AB1EAC" w:rsidRPr="00AB1EAC" w14:paraId="154FAA82" w14:textId="77777777" w:rsidTr="00AB1EAC">
        <w:trPr>
          <w:trHeight w:val="447"/>
        </w:trPr>
        <w:tc>
          <w:tcPr>
            <w:tcW w:w="2596" w:type="dxa"/>
            <w:gridSpan w:val="3"/>
            <w:vAlign w:val="bottom"/>
          </w:tcPr>
          <w:p w14:paraId="755BCB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E19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ыездная, учебная</w:t>
            </w:r>
          </w:p>
        </w:tc>
      </w:tr>
      <w:tr w:rsidR="00AB1EAC" w:rsidRPr="00AB1EAC" w14:paraId="287FCBD0" w14:textId="77777777" w:rsidTr="00AB1EAC">
        <w:tc>
          <w:tcPr>
            <w:tcW w:w="3909" w:type="dxa"/>
            <w:gridSpan w:val="5"/>
            <w:vAlign w:val="bottom"/>
          </w:tcPr>
          <w:p w14:paraId="2C4CEE1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E565F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729DF4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636" w:type="dxa"/>
            <w:vAlign w:val="bottom"/>
          </w:tcPr>
          <w:p w14:paraId="30A79805" w14:textId="3FB66C7A" w:rsidR="00AB1EAC" w:rsidRPr="00AB1EAC" w:rsidRDefault="00AD5E2D" w:rsidP="00AD5E2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="00AB1EAC" w:rsidRPr="00AB1EAC">
              <w:rPr>
                <w:rFonts w:ascii="Times New Roman" w:hAnsi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1EAC" w:rsidRPr="00AB1E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B1EAC" w:rsidRPr="00AB1EAC" w14:paraId="7B58882F" w14:textId="77777777" w:rsidTr="00AB1EAC">
        <w:tc>
          <w:tcPr>
            <w:tcW w:w="867" w:type="dxa"/>
            <w:vAlign w:val="bottom"/>
          </w:tcPr>
          <w:p w14:paraId="49BAB5C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ADCEE5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8AF241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207721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52B00A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636" w:type="dxa"/>
            <w:vAlign w:val="bottom"/>
          </w:tcPr>
          <w:p w14:paraId="469C759B" w14:textId="50AA97CE" w:rsidR="00AB1EAC" w:rsidRPr="00AB1EAC" w:rsidRDefault="00AD5E2D" w:rsidP="00AD5E2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="00AB1EAC" w:rsidRPr="00AB1EAC">
              <w:rPr>
                <w:rFonts w:ascii="Times New Roman" w:hAnsi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0E6D5ADA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Цель прохождения практики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B1EAC" w:rsidRPr="00AB1EAC" w14:paraId="6F308222" w14:textId="77777777" w:rsidTr="00AB1EAC">
        <w:trPr>
          <w:trHeight w:val="251"/>
        </w:trPr>
        <w:tc>
          <w:tcPr>
            <w:tcW w:w="10031" w:type="dxa"/>
            <w:tcBorders>
              <w:bottom w:val="single" w:sz="4" w:space="0" w:color="auto"/>
            </w:tcBorders>
          </w:tcPr>
          <w:p w14:paraId="144326B4" w14:textId="77777777" w:rsidR="00AB1EAC" w:rsidRPr="00AB1EAC" w:rsidRDefault="00AB1EAC" w:rsidP="00AB1EA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стоит в формировании и развитии у студентов профессионально значимых информационно-аналитических компетенций по использованию теоретических знаний в практической педагогической работе и закреплении коммуникационных навыков.</w:t>
            </w:r>
          </w:p>
        </w:tc>
      </w:tr>
      <w:tr w:rsidR="00AB1EAC" w:rsidRPr="00AB1EAC" w14:paraId="37EB0AA6" w14:textId="77777777" w:rsidTr="00AB1EAC">
        <w:tc>
          <w:tcPr>
            <w:tcW w:w="10031" w:type="dxa"/>
            <w:tcBorders>
              <w:top w:val="single" w:sz="4" w:space="0" w:color="auto"/>
            </w:tcBorders>
          </w:tcPr>
          <w:p w14:paraId="32FD3B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045579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1099"/>
      </w:tblGrid>
      <w:tr w:rsidR="00AB1EAC" w:rsidRPr="00AB1EAC" w14:paraId="52370E47" w14:textId="77777777" w:rsidTr="00AB1EAC">
        <w:tc>
          <w:tcPr>
            <w:tcW w:w="675" w:type="dxa"/>
            <w:gridSpan w:val="2"/>
          </w:tcPr>
          <w:p w14:paraId="744FF4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3A6866A8" w14:textId="669F8655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Наблюдение и анализ 2-х уроков, проводимых </w:t>
            </w:r>
            <w:r w:rsidR="00BE18B4" w:rsidRPr="00B957CB">
              <w:rPr>
                <w:rFonts w:ascii="Times New Roman" w:hAnsi="Times New Roman"/>
                <w:sz w:val="24"/>
                <w:szCs w:val="24"/>
              </w:rPr>
              <w:t>руководителем практики от ОУ</w:t>
            </w:r>
          </w:p>
        </w:tc>
      </w:tr>
      <w:tr w:rsidR="00AB1EAC" w:rsidRPr="00AB1EAC" w14:paraId="7F204A1C" w14:textId="77777777" w:rsidTr="00AB1EAC">
        <w:tc>
          <w:tcPr>
            <w:tcW w:w="675" w:type="dxa"/>
            <w:gridSpan w:val="2"/>
          </w:tcPr>
          <w:p w14:paraId="252B8C11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12A92C97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и проведение одного занятия (урочная/внеурочная деятельность) по профильным (историческим) дисциплинам.</w:t>
            </w:r>
          </w:p>
        </w:tc>
      </w:tr>
      <w:tr w:rsidR="00AB1EAC" w:rsidRPr="00AB1EAC" w14:paraId="30E5144D" w14:textId="77777777" w:rsidTr="00AB1EAC">
        <w:tc>
          <w:tcPr>
            <w:tcW w:w="675" w:type="dxa"/>
            <w:gridSpan w:val="2"/>
          </w:tcPr>
          <w:p w14:paraId="14C8094A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59190BC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обсуждении-анализе занятий, проведенных другими студентами группы, направленной в одно ОУ.</w:t>
            </w:r>
          </w:p>
        </w:tc>
      </w:tr>
      <w:tr w:rsidR="00AB1EAC" w:rsidRPr="00AB1EAC" w14:paraId="022F5EAB" w14:textId="77777777" w:rsidTr="00AB1EAC">
        <w:tc>
          <w:tcPr>
            <w:tcW w:w="10031" w:type="dxa"/>
            <w:gridSpan w:val="16"/>
          </w:tcPr>
          <w:p w14:paraId="5F48AD5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:</w:t>
            </w:r>
          </w:p>
        </w:tc>
      </w:tr>
      <w:tr w:rsidR="00AB1EAC" w:rsidRPr="00AB1EAC" w14:paraId="72A857E4" w14:textId="77777777" w:rsidTr="00AB1EAC">
        <w:tc>
          <w:tcPr>
            <w:tcW w:w="675" w:type="dxa"/>
            <w:gridSpan w:val="2"/>
          </w:tcPr>
          <w:p w14:paraId="6E4F7B18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7A3231A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ировать учебные планы и структуру учебных занятий в рамках общего и профессионального образования, направленные на преподавание исторических знаний в хронологической последовательности и структурной взаимосвязи</w:t>
            </w:r>
          </w:p>
        </w:tc>
      </w:tr>
      <w:tr w:rsidR="00AB1EAC" w:rsidRPr="00AB1EAC" w14:paraId="6750E5FD" w14:textId="77777777" w:rsidTr="00AB1EAC">
        <w:tc>
          <w:tcPr>
            <w:tcW w:w="675" w:type="dxa"/>
            <w:gridSpan w:val="2"/>
          </w:tcPr>
          <w:p w14:paraId="3F40BFE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320E3D42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Грамотно составляет учебно-методическую документацию, владеет основным методико-педагогическим понятийным аппаратом. Применяет разные методы подачи материала, контроля знаний, использует основы знаний детской психологии и физиологии детства при организации учебного процесса</w:t>
            </w:r>
          </w:p>
        </w:tc>
      </w:tr>
      <w:tr w:rsidR="00AB1EAC" w:rsidRPr="00AB1EAC" w14:paraId="75109373" w14:textId="77777777" w:rsidTr="00AB1EAC">
        <w:tc>
          <w:tcPr>
            <w:tcW w:w="675" w:type="dxa"/>
            <w:gridSpan w:val="2"/>
          </w:tcPr>
          <w:p w14:paraId="25941306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3CAA872D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Владеет навыками анализа проведенного занятия, </w:t>
            </w:r>
            <w:proofErr w:type="gramStart"/>
            <w:r w:rsidRPr="00AB1EAC">
              <w:rPr>
                <w:rFonts w:ascii="Times New Roman" w:hAnsi="Times New Roman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sz w:val="26"/>
                <w:szCs w:val="26"/>
              </w:rPr>
              <w:t xml:space="preserve"> корректно употреблять профессиональную лексику, участвовать в конструктивной дискуссии с применением педагогической теории.</w:t>
            </w:r>
          </w:p>
        </w:tc>
      </w:tr>
      <w:tr w:rsidR="00AB1EAC" w:rsidRPr="00AB1EAC" w14:paraId="436C4086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17F595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AB1EAC" w:rsidRPr="00AB1EAC" w14:paraId="26AD6412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2AF420F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2A12D6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C57661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FF4578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4BCD867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F235D26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64E4C746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37BDC63C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066AC4A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907719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3" w:type="dxa"/>
            <w:gridSpan w:val="4"/>
          </w:tcPr>
          <w:p w14:paraId="3D9CB047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833DF3B" w14:textId="77777777" w:rsidTr="00AB1EAC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8" w:type="dxa"/>
          </w:tcPr>
          <w:p w14:paraId="4AB94D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41F13B2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E76032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063E8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3E5EC9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66B13B3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83A4E5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FDCBF9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2ADF49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68D39A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EA35C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E1DF9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EF0AE1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52D8D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0F562E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B366997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7907CC5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AB1EAC" w:rsidRPr="00AB1EAC" w14:paraId="388FE1ED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317D8C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AB1EAC" w:rsidRPr="00AB1EAC" w14:paraId="6388F8D1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02DB1D3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AFB76F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C104C0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841BF5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3D5792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EB5237D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18BE5C92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59F1FD1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33865F93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50D618B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</w:tcPr>
          <w:p w14:paraId="2D63F4D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B0F30BE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61F598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BB9CE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21E1C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8DF2CE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4C9F7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315A2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00CB5F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2AE40B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F580D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25CF2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DF5B3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DBC0C6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348BB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4E072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19EFA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82C20C8" w14:textId="77777777" w:rsidTr="00AB1EAC">
        <w:tblPrEx>
          <w:tblBorders>
            <w:insideH w:val="none" w:sz="0" w:space="0" w:color="auto"/>
          </w:tblBorders>
        </w:tblPrEx>
        <w:tc>
          <w:tcPr>
            <w:tcW w:w="5104" w:type="dxa"/>
            <w:gridSpan w:val="9"/>
          </w:tcPr>
          <w:p w14:paraId="10CDE6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927" w:type="dxa"/>
            <w:gridSpan w:val="7"/>
          </w:tcPr>
          <w:p w14:paraId="461D2BF5" w14:textId="6CECBA0E" w:rsidR="00AB1EAC" w:rsidRPr="00AB1EAC" w:rsidRDefault="00AB1EAC" w:rsidP="00AD5E2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___.___.20</w:t>
            </w:r>
            <w:r w:rsidR="00AD5E2D">
              <w:rPr>
                <w:rFonts w:ascii="Times New Roman" w:hAnsi="Times New Roman"/>
                <w:sz w:val="26"/>
                <w:szCs w:val="26"/>
              </w:rPr>
              <w:t>2</w:t>
            </w:r>
            <w:r w:rsidRPr="00AB1EAC"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  <w:tr w:rsidR="00AB1EAC" w:rsidRPr="00AB1EAC" w14:paraId="0E1177C3" w14:textId="77777777" w:rsidTr="00AB1EAC">
        <w:tblPrEx>
          <w:tblBorders>
            <w:insideH w:val="none" w:sz="0" w:space="0" w:color="auto"/>
          </w:tblBorders>
        </w:tblPrEx>
        <w:tc>
          <w:tcPr>
            <w:tcW w:w="3190" w:type="dxa"/>
            <w:gridSpan w:val="6"/>
          </w:tcPr>
          <w:p w14:paraId="7FF27D2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14B7717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C87F21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65E2CD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5EC57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6F0554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D04FC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35AAD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8CE65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1C103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CA62CC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1C5308A1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4F2C2B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C9998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5B7609E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A6714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F8758D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4667EF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321B59C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87EC4C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7250F52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26D94B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7941D7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6DF249C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099" w:type="dxa"/>
          </w:tcPr>
          <w:p w14:paraId="03049DA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41119F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4DB31E" w14:textId="77777777" w:rsidR="00AB1EAC" w:rsidRPr="00AB1EAC" w:rsidRDefault="00AB1EAC" w:rsidP="00AB1EAC">
      <w:pPr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br w:type="page"/>
      </w:r>
    </w:p>
    <w:p w14:paraId="3BED08A5" w14:textId="0D1886B7" w:rsidR="008366D7" w:rsidRPr="00AB1EAC" w:rsidRDefault="008366D7" w:rsidP="008366D7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25DD3BC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34AE569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5B4FB5C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BFC60F7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3C20B1E2" w14:textId="30D248E0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14:paraId="4D54EFE3" w14:textId="77777777" w:rsidR="00AB1EAC" w:rsidRPr="00AB1EAC" w:rsidRDefault="00AB1EAC" w:rsidP="00AB1EAC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(Ф.И.О. обучающегося)</w:t>
      </w:r>
    </w:p>
    <w:p w14:paraId="4E83A790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C01FD2" w14:textId="52808879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AB1EAC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0491935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AB1EAC">
        <w:rPr>
          <w:rFonts w:ascii="Times New Roman" w:hAnsi="Times New Roman"/>
          <w:sz w:val="24"/>
          <w:szCs w:val="24"/>
          <w:u w:val="single"/>
        </w:rPr>
        <w:t>«История»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5FCDE7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Очной формы обучения,4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 курса</w:t>
      </w:r>
      <w:r w:rsidRPr="00AB1EAC">
        <w:rPr>
          <w:rFonts w:ascii="Times New Roman" w:hAnsi="Times New Roman"/>
          <w:sz w:val="24"/>
          <w:szCs w:val="24"/>
        </w:rPr>
        <w:t xml:space="preserve">  </w:t>
      </w:r>
    </w:p>
    <w:p w14:paraId="7941136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5092686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spellStart"/>
      <w:r w:rsidRPr="00AB1EAC">
        <w:rPr>
          <w:rFonts w:ascii="Times New Roman" w:hAnsi="Times New Roman"/>
          <w:sz w:val="24"/>
          <w:szCs w:val="24"/>
        </w:rPr>
        <w:t>Педагогическаяая</w:t>
      </w:r>
      <w:proofErr w:type="spellEnd"/>
      <w:r w:rsidRPr="00AB1EAC">
        <w:rPr>
          <w:rFonts w:ascii="Times New Roman" w:hAnsi="Times New Roman"/>
          <w:sz w:val="24"/>
          <w:szCs w:val="24"/>
        </w:rPr>
        <w:t xml:space="preserve"> практика, выездная </w:t>
      </w:r>
    </w:p>
    <w:p w14:paraId="1BBB24C9" w14:textId="41CBA008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Срок прохождения практики: с «</w:t>
      </w:r>
      <w:r w:rsidR="00AD5E2D">
        <w:rPr>
          <w:rFonts w:ascii="Times New Roman" w:hAnsi="Times New Roman"/>
          <w:sz w:val="24"/>
          <w:szCs w:val="24"/>
        </w:rPr>
        <w:t>__</w:t>
      </w:r>
      <w:r w:rsidRPr="00AB1EAC">
        <w:rPr>
          <w:rFonts w:ascii="Times New Roman" w:hAnsi="Times New Roman"/>
          <w:sz w:val="24"/>
          <w:szCs w:val="24"/>
        </w:rPr>
        <w:t>» марта 202</w:t>
      </w:r>
      <w:r w:rsidR="00AD5E2D">
        <w:rPr>
          <w:rFonts w:ascii="Times New Roman" w:hAnsi="Times New Roman"/>
          <w:sz w:val="24"/>
          <w:szCs w:val="24"/>
        </w:rPr>
        <w:t>1</w:t>
      </w:r>
      <w:r w:rsidRPr="00AB1EAC"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Pr="00AB1EAC">
        <w:rPr>
          <w:rFonts w:ascii="Times New Roman" w:hAnsi="Times New Roman"/>
          <w:sz w:val="24"/>
          <w:szCs w:val="24"/>
        </w:rPr>
        <w:t>по</w:t>
      </w:r>
      <w:proofErr w:type="gramEnd"/>
      <w:r w:rsidRPr="00AB1EAC">
        <w:rPr>
          <w:rFonts w:ascii="Times New Roman" w:hAnsi="Times New Roman"/>
          <w:sz w:val="24"/>
          <w:szCs w:val="24"/>
        </w:rPr>
        <w:t xml:space="preserve"> «</w:t>
      </w:r>
      <w:r w:rsidR="00AD5E2D">
        <w:rPr>
          <w:rFonts w:ascii="Times New Roman" w:hAnsi="Times New Roman"/>
          <w:sz w:val="24"/>
          <w:szCs w:val="24"/>
        </w:rPr>
        <w:t>__</w:t>
      </w:r>
      <w:r w:rsidRPr="00AB1EAC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AB1EAC">
        <w:rPr>
          <w:rFonts w:ascii="Times New Roman" w:hAnsi="Times New Roman"/>
          <w:sz w:val="24"/>
          <w:szCs w:val="24"/>
        </w:rPr>
        <w:t>марта</w:t>
      </w:r>
      <w:proofErr w:type="gramEnd"/>
      <w:r w:rsidR="00F727B3">
        <w:rPr>
          <w:rFonts w:ascii="Times New Roman" w:hAnsi="Times New Roman"/>
          <w:sz w:val="24"/>
          <w:szCs w:val="24"/>
        </w:rPr>
        <w:t xml:space="preserve"> </w:t>
      </w:r>
      <w:r w:rsidRPr="00AB1EAC">
        <w:rPr>
          <w:rFonts w:ascii="Times New Roman" w:hAnsi="Times New Roman"/>
          <w:sz w:val="24"/>
          <w:szCs w:val="24"/>
        </w:rPr>
        <w:t>202</w:t>
      </w:r>
      <w:r w:rsidR="00AD5E2D">
        <w:rPr>
          <w:rFonts w:ascii="Times New Roman" w:hAnsi="Times New Roman"/>
          <w:sz w:val="24"/>
          <w:szCs w:val="24"/>
        </w:rPr>
        <w:t>1</w:t>
      </w:r>
      <w:r w:rsidRPr="00AB1EAC">
        <w:rPr>
          <w:rFonts w:ascii="Times New Roman" w:hAnsi="Times New Roman"/>
          <w:sz w:val="24"/>
          <w:szCs w:val="24"/>
        </w:rPr>
        <w:t xml:space="preserve"> г. </w:t>
      </w:r>
    </w:p>
    <w:p w14:paraId="757EFACC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М.М. Дадыкина, </w:t>
      </w:r>
      <w:proofErr w:type="spellStart"/>
      <w:r w:rsidRPr="00AB1EAC">
        <w:rPr>
          <w:rFonts w:ascii="Times New Roman" w:hAnsi="Times New Roman"/>
          <w:sz w:val="24"/>
          <w:szCs w:val="24"/>
          <w:u w:val="single"/>
        </w:rPr>
        <w:t>к.и.н</w:t>
      </w:r>
      <w:proofErr w:type="spellEnd"/>
      <w:r w:rsidRPr="00AB1EAC">
        <w:rPr>
          <w:rFonts w:ascii="Times New Roman" w:hAnsi="Times New Roman"/>
          <w:sz w:val="24"/>
          <w:szCs w:val="24"/>
          <w:u w:val="single"/>
        </w:rPr>
        <w:t>., доц.</w:t>
      </w:r>
    </w:p>
    <w:p w14:paraId="236864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EE620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B1EAC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</w:t>
      </w:r>
      <w:r w:rsidRPr="00AB1EAC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3233BAE7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0595FC4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954"/>
      </w:tblGrid>
      <w:tr w:rsidR="00AB1EAC" w:rsidRPr="00AB1EAC" w14:paraId="2DE7E5AA" w14:textId="77777777" w:rsidTr="00AB1EAC">
        <w:tc>
          <w:tcPr>
            <w:tcW w:w="1101" w:type="dxa"/>
          </w:tcPr>
          <w:p w14:paraId="65FBC06D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14:paraId="0611FBE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</w:tcPr>
          <w:p w14:paraId="7AF897E3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AB1EAC" w:rsidRPr="00AB1EAC" w14:paraId="4E0F5406" w14:textId="77777777" w:rsidTr="00AB1EAC">
        <w:tc>
          <w:tcPr>
            <w:tcW w:w="1101" w:type="dxa"/>
          </w:tcPr>
          <w:p w14:paraId="34626A8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E9D6042" w14:textId="1F5FA271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82AC0E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AB1EAC" w:rsidRPr="00AB1EAC" w14:paraId="512133B7" w14:textId="77777777" w:rsidTr="00AB1EAC">
        <w:tc>
          <w:tcPr>
            <w:tcW w:w="1101" w:type="dxa"/>
          </w:tcPr>
          <w:p w14:paraId="3D175A33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3EC1F35" w14:textId="32E77B54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476156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AB1EAC" w:rsidRPr="00AB1EAC" w14:paraId="6AA9F005" w14:textId="77777777" w:rsidTr="00AB1EAC">
        <w:tc>
          <w:tcPr>
            <w:tcW w:w="1101" w:type="dxa"/>
          </w:tcPr>
          <w:p w14:paraId="01C9DF02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CF3EA7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76550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:  Консультации, просмотр и анализ уроков педагога-куратора, знакомство с классами.</w:t>
            </w:r>
          </w:p>
        </w:tc>
      </w:tr>
      <w:tr w:rsidR="00AB1EAC" w:rsidRPr="00AB1EAC" w14:paraId="6AFA298F" w14:textId="77777777" w:rsidTr="00AB1EAC">
        <w:tc>
          <w:tcPr>
            <w:tcW w:w="1101" w:type="dxa"/>
          </w:tcPr>
          <w:p w14:paraId="1469EC4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E9A07F4" w14:textId="75731AC8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300344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. Выполнение индивидуального задания: разработка урока, подготовка плана-конспекта урока, проведение и анализ урока, анализ уроков других студентов (при групповом прохождении практики)</w:t>
            </w:r>
          </w:p>
        </w:tc>
      </w:tr>
      <w:tr w:rsidR="00AB1EAC" w:rsidRPr="00AB1EAC" w14:paraId="4C690C8D" w14:textId="77777777" w:rsidTr="00AB1EAC">
        <w:tc>
          <w:tcPr>
            <w:tcW w:w="1101" w:type="dxa"/>
          </w:tcPr>
          <w:p w14:paraId="1A1935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41FC463" w14:textId="5BD75F9E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1BDE0E1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75135DE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3"/>
        <w:gridCol w:w="3350"/>
        <w:gridCol w:w="3707"/>
      </w:tblGrid>
      <w:tr w:rsidR="00AB1EAC" w:rsidRPr="00AB1EAC" w14:paraId="3098E23A" w14:textId="77777777" w:rsidTr="00AB1EAC">
        <w:tc>
          <w:tcPr>
            <w:tcW w:w="3227" w:type="dxa"/>
          </w:tcPr>
          <w:p w14:paraId="030566B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1425C9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708" w:type="dxa"/>
          </w:tcPr>
          <w:p w14:paraId="69E5D13C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AB1EAC" w:rsidRPr="00AB1EAC" w14:paraId="6B7B0C79" w14:textId="77777777" w:rsidTr="005C2570">
        <w:tc>
          <w:tcPr>
            <w:tcW w:w="3227" w:type="dxa"/>
          </w:tcPr>
          <w:p w14:paraId="742BA6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238" w:type="dxa"/>
            <w:vAlign w:val="center"/>
          </w:tcPr>
          <w:p w14:paraId="4998EDDC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AE9E8D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A954F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D2615D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1920042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C4B8D4D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978B3F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69CE14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6631BD18" w14:textId="77777777" w:rsidTr="005C2570">
        <w:tc>
          <w:tcPr>
            <w:tcW w:w="3227" w:type="dxa"/>
          </w:tcPr>
          <w:p w14:paraId="6A9A7A30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, отвечающие санитарным правилам и требованиям охраны труда, обеспечены</w:t>
            </w:r>
          </w:p>
        </w:tc>
        <w:tc>
          <w:tcPr>
            <w:tcW w:w="3238" w:type="dxa"/>
            <w:vAlign w:val="center"/>
          </w:tcPr>
          <w:p w14:paraId="434E639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14EB39A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34CF37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A23D70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3BFCB1A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683867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6F5E127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1CB7AC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3608E1D9" w14:textId="77777777" w:rsidTr="005C2570">
        <w:tc>
          <w:tcPr>
            <w:tcW w:w="3227" w:type="dxa"/>
          </w:tcPr>
          <w:p w14:paraId="1D30204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3. Инструктаж обучающегося по ознакомлению с </w:t>
            </w: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238" w:type="dxa"/>
            <w:vAlign w:val="center"/>
          </w:tcPr>
          <w:p w14:paraId="5A53267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F7D24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84A3A2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2A657B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27EF38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B5032F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EBF1F4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45204E9F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75037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123C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B63F0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7B9BFD3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A4D86B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B34DCD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0DCD0F1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C87CE3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3C6BC54A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D7C83E6" w14:textId="4B598373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Руководитель практики от НИУ ВШЭ </w:t>
      </w:r>
      <w:r>
        <w:rPr>
          <w:rFonts w:ascii="Times New Roman" w:hAnsi="Times New Roman"/>
          <w:sz w:val="24"/>
          <w:szCs w:val="24"/>
        </w:rPr>
        <w:t>– Санкт-Петербург______________</w:t>
      </w:r>
      <w:r w:rsidRPr="00AB1EAC">
        <w:rPr>
          <w:rFonts w:ascii="Times New Roman" w:hAnsi="Times New Roman"/>
          <w:sz w:val="24"/>
          <w:szCs w:val="24"/>
        </w:rPr>
        <w:t xml:space="preserve">/____________________ </w:t>
      </w:r>
    </w:p>
    <w:p w14:paraId="7CDCC420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3C5CFAF5" w14:textId="4414AEA4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_</w:t>
      </w:r>
    </w:p>
    <w:p w14:paraId="72B98C25" w14:textId="1EB46468" w:rsidR="008B44F3" w:rsidRPr="00B957CB" w:rsidRDefault="008B44F3" w:rsidP="00AB1EAC">
      <w:pPr>
        <w:spacing w:after="0"/>
        <w:rPr>
          <w:rFonts w:ascii="Times New Roman" w:hAnsi="Times New Roman"/>
          <w:sz w:val="24"/>
          <w:szCs w:val="24"/>
        </w:rPr>
      </w:pPr>
    </w:p>
    <w:sectPr w:rsidR="008B44F3" w:rsidRPr="00B957CB" w:rsidSect="00AB1EAC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17ED" w14:textId="77777777" w:rsidR="00041ECF" w:rsidRDefault="00041ECF" w:rsidP="008B44F3">
      <w:pPr>
        <w:spacing w:after="0" w:line="240" w:lineRule="auto"/>
      </w:pPr>
      <w:r>
        <w:separator/>
      </w:r>
    </w:p>
  </w:endnote>
  <w:endnote w:type="continuationSeparator" w:id="0">
    <w:p w14:paraId="2A95BCBD" w14:textId="77777777" w:rsidR="00041ECF" w:rsidRDefault="00041EC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11105" w14:textId="77777777" w:rsidR="00041ECF" w:rsidRDefault="00041ECF" w:rsidP="008B44F3">
      <w:pPr>
        <w:spacing w:after="0" w:line="240" w:lineRule="auto"/>
      </w:pPr>
      <w:r>
        <w:separator/>
      </w:r>
    </w:p>
  </w:footnote>
  <w:footnote w:type="continuationSeparator" w:id="0">
    <w:p w14:paraId="248B82E5" w14:textId="77777777" w:rsidR="00041ECF" w:rsidRDefault="00041ECF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11"/>
  </w:num>
  <w:num w:numId="29">
    <w:abstractNumId w:val="19"/>
  </w:num>
  <w:num w:numId="30">
    <w:abstractNumId w:val="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22609"/>
    <w:rsid w:val="00037EE1"/>
    <w:rsid w:val="00041ECF"/>
    <w:rsid w:val="0004385C"/>
    <w:rsid w:val="00125A7E"/>
    <w:rsid w:val="00172B23"/>
    <w:rsid w:val="00204E5D"/>
    <w:rsid w:val="002266AA"/>
    <w:rsid w:val="00261D58"/>
    <w:rsid w:val="002674E8"/>
    <w:rsid w:val="002719CE"/>
    <w:rsid w:val="002B1444"/>
    <w:rsid w:val="002E189F"/>
    <w:rsid w:val="002E29BA"/>
    <w:rsid w:val="00301187"/>
    <w:rsid w:val="0030424F"/>
    <w:rsid w:val="003827F1"/>
    <w:rsid w:val="003A62B7"/>
    <w:rsid w:val="003C6113"/>
    <w:rsid w:val="003C7C4A"/>
    <w:rsid w:val="003F48BC"/>
    <w:rsid w:val="00400BFE"/>
    <w:rsid w:val="0040101C"/>
    <w:rsid w:val="00405001"/>
    <w:rsid w:val="00411DFE"/>
    <w:rsid w:val="00416CF4"/>
    <w:rsid w:val="0042311A"/>
    <w:rsid w:val="00444981"/>
    <w:rsid w:val="00454D0B"/>
    <w:rsid w:val="004E2AA9"/>
    <w:rsid w:val="004F3AFA"/>
    <w:rsid w:val="004F4D1D"/>
    <w:rsid w:val="004F64DB"/>
    <w:rsid w:val="0051658A"/>
    <w:rsid w:val="00555F1B"/>
    <w:rsid w:val="00557043"/>
    <w:rsid w:val="00557731"/>
    <w:rsid w:val="00561570"/>
    <w:rsid w:val="005827F2"/>
    <w:rsid w:val="005A3AFF"/>
    <w:rsid w:val="005A7DE3"/>
    <w:rsid w:val="005C2570"/>
    <w:rsid w:val="005C3582"/>
    <w:rsid w:val="005F751C"/>
    <w:rsid w:val="0062197B"/>
    <w:rsid w:val="00622483"/>
    <w:rsid w:val="00634272"/>
    <w:rsid w:val="006350A5"/>
    <w:rsid w:val="00670791"/>
    <w:rsid w:val="00680F28"/>
    <w:rsid w:val="006A0DAF"/>
    <w:rsid w:val="006A4EA7"/>
    <w:rsid w:val="006B367B"/>
    <w:rsid w:val="006D29AE"/>
    <w:rsid w:val="006E54B7"/>
    <w:rsid w:val="00721D4D"/>
    <w:rsid w:val="00732091"/>
    <w:rsid w:val="00775430"/>
    <w:rsid w:val="0079126E"/>
    <w:rsid w:val="007D1AFD"/>
    <w:rsid w:val="007D6AA7"/>
    <w:rsid w:val="007E4AAF"/>
    <w:rsid w:val="007F241B"/>
    <w:rsid w:val="007F4BA7"/>
    <w:rsid w:val="007F7A96"/>
    <w:rsid w:val="00810E56"/>
    <w:rsid w:val="00823818"/>
    <w:rsid w:val="008366D7"/>
    <w:rsid w:val="00852523"/>
    <w:rsid w:val="008557B2"/>
    <w:rsid w:val="00876449"/>
    <w:rsid w:val="0089589B"/>
    <w:rsid w:val="008B44F3"/>
    <w:rsid w:val="008C3910"/>
    <w:rsid w:val="00936AD4"/>
    <w:rsid w:val="00956D24"/>
    <w:rsid w:val="00965E1D"/>
    <w:rsid w:val="009816BF"/>
    <w:rsid w:val="00990F8B"/>
    <w:rsid w:val="00993DDB"/>
    <w:rsid w:val="009B7580"/>
    <w:rsid w:val="009E0EF6"/>
    <w:rsid w:val="009E2C07"/>
    <w:rsid w:val="009F1B6C"/>
    <w:rsid w:val="00A342A2"/>
    <w:rsid w:val="00A72AAC"/>
    <w:rsid w:val="00A740D0"/>
    <w:rsid w:val="00A757BB"/>
    <w:rsid w:val="00A816EC"/>
    <w:rsid w:val="00A86FEA"/>
    <w:rsid w:val="00AA0A86"/>
    <w:rsid w:val="00AA1452"/>
    <w:rsid w:val="00AB1EAC"/>
    <w:rsid w:val="00AC312D"/>
    <w:rsid w:val="00AD5E2D"/>
    <w:rsid w:val="00AE509F"/>
    <w:rsid w:val="00B31E5A"/>
    <w:rsid w:val="00B35F64"/>
    <w:rsid w:val="00B524E0"/>
    <w:rsid w:val="00B6118D"/>
    <w:rsid w:val="00B76FB5"/>
    <w:rsid w:val="00B77EBA"/>
    <w:rsid w:val="00B83ED6"/>
    <w:rsid w:val="00B957CB"/>
    <w:rsid w:val="00BE18B4"/>
    <w:rsid w:val="00BF66FA"/>
    <w:rsid w:val="00C2318D"/>
    <w:rsid w:val="00C326C9"/>
    <w:rsid w:val="00C606D6"/>
    <w:rsid w:val="00C73B9A"/>
    <w:rsid w:val="00CB2BB5"/>
    <w:rsid w:val="00CE07E4"/>
    <w:rsid w:val="00CE1107"/>
    <w:rsid w:val="00CE467C"/>
    <w:rsid w:val="00CE6322"/>
    <w:rsid w:val="00CF7E78"/>
    <w:rsid w:val="00D42128"/>
    <w:rsid w:val="00D6192E"/>
    <w:rsid w:val="00D71511"/>
    <w:rsid w:val="00D77CB6"/>
    <w:rsid w:val="00D8258F"/>
    <w:rsid w:val="00DB0EEA"/>
    <w:rsid w:val="00DB14F6"/>
    <w:rsid w:val="00DB78B3"/>
    <w:rsid w:val="00DD46FB"/>
    <w:rsid w:val="00DF4016"/>
    <w:rsid w:val="00DF7F95"/>
    <w:rsid w:val="00E0194E"/>
    <w:rsid w:val="00E061C8"/>
    <w:rsid w:val="00E44BBD"/>
    <w:rsid w:val="00E56D24"/>
    <w:rsid w:val="00E61674"/>
    <w:rsid w:val="00E6345E"/>
    <w:rsid w:val="00E815BC"/>
    <w:rsid w:val="00EB5AB1"/>
    <w:rsid w:val="00EF7D55"/>
    <w:rsid w:val="00F004E8"/>
    <w:rsid w:val="00F727B3"/>
    <w:rsid w:val="00FA2DCD"/>
    <w:rsid w:val="00FA563F"/>
    <w:rsid w:val="00FC2CC4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ursera.org/learn/newlear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1952-1610-4414-A3B0-9A60914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7</cp:revision>
  <dcterms:created xsi:type="dcterms:W3CDTF">2020-02-06T10:14:00Z</dcterms:created>
  <dcterms:modified xsi:type="dcterms:W3CDTF">2020-02-20T12:31:00Z</dcterms:modified>
</cp:coreProperties>
</file>